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0B5218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621030" w:rsidRPr="008B6329">
        <w:rPr>
          <w:sz w:val="32"/>
          <w:szCs w:val="32"/>
        </w:rPr>
        <w:t>5</w:t>
      </w:r>
    </w:p>
    <w:p w14:paraId="1281529E" w14:textId="4C24F1A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621030" w:rsidRPr="008B6329">
        <w:rPr>
          <w:sz w:val="32"/>
          <w:szCs w:val="32"/>
        </w:rPr>
        <w:t>Деление</w:t>
      </w:r>
      <w:r w:rsidR="00974C19" w:rsidRPr="008B6329">
        <w:rPr>
          <w:sz w:val="32"/>
          <w:szCs w:val="32"/>
        </w:rPr>
        <w:t xml:space="preserve"> чисел с фиксированной запятой</w:t>
      </w:r>
      <w:r w:rsidRPr="008B6329">
        <w:rPr>
          <w:sz w:val="32"/>
          <w:szCs w:val="32"/>
        </w:rPr>
        <w:t>»</w:t>
      </w:r>
    </w:p>
    <w:p w14:paraId="064B24E2" w14:textId="58257225" w:rsidR="00012BDD" w:rsidRPr="00CA2661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727F81">
        <w:rPr>
          <w:sz w:val="32"/>
          <w:szCs w:val="32"/>
        </w:rPr>
        <w:t xml:space="preserve"> 29</w:t>
      </w:r>
    </w:p>
    <w:p w14:paraId="0FE00C98" w14:textId="347FD42B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727F81">
        <w:rPr>
          <w:sz w:val="32"/>
          <w:szCs w:val="32"/>
        </w:rPr>
        <w:t>Тахватулин Михаил,</w:t>
      </w:r>
      <w:r w:rsidRPr="008B6329">
        <w:rPr>
          <w:sz w:val="32"/>
          <w:szCs w:val="32"/>
        </w:rPr>
        <w:t xml:space="preserve">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727F81">
        <w:rPr>
          <w:sz w:val="32"/>
          <w:szCs w:val="32"/>
        </w:rPr>
        <w:t>07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53E51F5" w:rsidR="00D32413" w:rsidRPr="008B6329" w:rsidRDefault="00727F81" w:rsidP="00D32413">
            <w:pPr>
              <w:pStyle w:val="a4"/>
              <w:jc w:val="center"/>
            </w:pPr>
            <w:r>
              <w:t>2367</w:t>
            </w:r>
          </w:p>
        </w:tc>
        <w:tc>
          <w:tcPr>
            <w:tcW w:w="2433" w:type="dxa"/>
          </w:tcPr>
          <w:p w14:paraId="4EEE313D" w14:textId="12D1CECB" w:rsidR="00D32413" w:rsidRPr="008B6329" w:rsidRDefault="00621030" w:rsidP="00D32413">
            <w:pPr>
              <w:pStyle w:val="a4"/>
              <w:jc w:val="center"/>
            </w:pPr>
            <w:r w:rsidRPr="008B6329">
              <w:t>2</w:t>
            </w:r>
            <w:r w:rsidR="00727F81">
              <w:t>5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83"/>
        <w:gridCol w:w="3109"/>
      </w:tblGrid>
      <w:tr w:rsidR="00A51B4F" w:rsidRPr="008B6329" w14:paraId="4311D1FE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8B5C9" w14:textId="6564C264" w:rsidR="00A51B4F" w:rsidRPr="00A51B4F" w:rsidRDefault="00A51B4F" w:rsidP="00A51B4F">
            <w:r w:rsidRPr="00A51B4F">
              <w:t>[+</w:t>
            </w:r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r w:rsidRPr="00A51B4F">
              <w:rPr>
                <w:vertAlign w:val="subscript"/>
              </w:rPr>
              <w:t>пр</w:t>
            </w:r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0</w:t>
            </w:r>
            <w:r w:rsidR="00727F81">
              <w:t>10010011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AE9E" w14:textId="1ED4AB68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r w:rsidRPr="00A51B4F">
              <w:rPr>
                <w:vertAlign w:val="subscript"/>
              </w:rPr>
              <w:t>доп</w:t>
            </w:r>
            <w:r w:rsidRPr="00A51B4F">
              <w:t> = 1</w:t>
            </w:r>
            <w:r w:rsidRPr="008B6329">
              <w:rPr>
                <w:lang w:val="en-US"/>
              </w:rPr>
              <w:t>.</w:t>
            </w:r>
            <w:r w:rsidRPr="00A51B4F">
              <w:t>111</w:t>
            </w:r>
            <w:r w:rsidR="00727F81">
              <w:t>011011000001</w:t>
            </w:r>
          </w:p>
        </w:tc>
      </w:tr>
      <w:tr w:rsidR="00A51B4F" w:rsidRPr="008B6329" w14:paraId="2F1C61B6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BE7B" w14:textId="062C5A70" w:rsidR="00A51B4F" w:rsidRPr="00A51B4F" w:rsidRDefault="00A51B4F" w:rsidP="00A51B4F">
            <w:r w:rsidRPr="00A51B4F">
              <w:t>[+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r w:rsidRPr="00A51B4F">
              <w:rPr>
                <w:vertAlign w:val="subscript"/>
              </w:rPr>
              <w:t>пр</w:t>
            </w:r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1100</w:t>
            </w:r>
            <w:r w:rsidR="00727F8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5DF5" w14:textId="28E3EB58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r w:rsidRPr="00A51B4F">
              <w:rPr>
                <w:vertAlign w:val="subscript"/>
              </w:rPr>
              <w:t>доп</w:t>
            </w:r>
            <w:r w:rsidRPr="00A51B4F">
              <w:t> = 1</w:t>
            </w:r>
            <w:r w:rsidRPr="008B6329">
              <w:rPr>
                <w:lang w:val="en-US"/>
              </w:rPr>
              <w:t>.</w:t>
            </w:r>
            <w:r w:rsidRPr="00A51B4F">
              <w:t>11</w:t>
            </w:r>
            <w:r w:rsidR="00727F81">
              <w:t>00111</w:t>
            </w:r>
          </w:p>
        </w:tc>
      </w:tr>
    </w:tbl>
    <w:p w14:paraId="1D759B21" w14:textId="77777777" w:rsidR="00A51B4F" w:rsidRPr="008B6329" w:rsidRDefault="00A51B4F" w:rsidP="00A51B4F">
      <w:pPr>
        <w:outlineLvl w:val="0"/>
        <w:rPr>
          <w:color w:val="000000" w:themeColor="text1"/>
          <w:sz w:val="32"/>
          <w:szCs w:val="32"/>
        </w:rPr>
      </w:pPr>
    </w:p>
    <w:p w14:paraId="73513430" w14:textId="6F5D3308" w:rsidR="00621030" w:rsidRPr="008B6329" w:rsidRDefault="007A525F" w:rsidP="007A525F">
      <w:pPr>
        <w:ind w:right="23"/>
        <w:jc w:val="both"/>
        <w:rPr>
          <w:sz w:val="28"/>
          <w:szCs w:val="28"/>
          <w:lang w:eastAsia="ja-JP"/>
        </w:rPr>
      </w:pPr>
      <w:r w:rsidRPr="008B6329">
        <w:rPr>
          <w:sz w:val="28"/>
          <w:szCs w:val="28"/>
          <w:lang w:eastAsia="ja-JP"/>
        </w:rPr>
        <w:t>1) Делимое положительное (</w:t>
      </w:r>
      <w:r w:rsidRPr="008B6329">
        <w:rPr>
          <w:b/>
          <w:i/>
          <w:sz w:val="28"/>
          <w:szCs w:val="28"/>
          <w:lang w:val="en-US" w:eastAsia="ja-JP"/>
        </w:rPr>
        <w:t>A</w:t>
      </w:r>
      <w:r w:rsidRPr="008B6329">
        <w:rPr>
          <w:sz w:val="28"/>
          <w:szCs w:val="28"/>
          <w:lang w:eastAsia="ja-JP"/>
        </w:rPr>
        <w:t xml:space="preserve"> &gt; 0), делитель положительный (</w:t>
      </w:r>
      <w:r w:rsidRPr="008B6329">
        <w:rPr>
          <w:b/>
          <w:i/>
          <w:sz w:val="28"/>
          <w:szCs w:val="28"/>
          <w:lang w:val="en-US" w:eastAsia="ja-JP"/>
        </w:rPr>
        <w:t>B</w:t>
      </w:r>
      <w:r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5F47E57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0A1B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5A3E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CB58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F27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B70B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05B9F3C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C62F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E25A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520A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1E14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B3F0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566BD1BF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FC8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4AA2B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13FBE" w14:textId="7CC11A94" w:rsidR="00621030" w:rsidRPr="008B6329" w:rsidRDefault="00621030">
            <w:r w:rsidRPr="008B6329">
              <w:t>0000</w:t>
            </w:r>
            <w:r w:rsidR="00727F81"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702E9" w14:textId="24E65DCF" w:rsidR="00621030" w:rsidRPr="008B6329" w:rsidRDefault="00621030">
            <w:r w:rsidRPr="008B6329">
              <w:t>001</w:t>
            </w:r>
            <w:r w:rsidR="00727F81">
              <w:t>111</w:t>
            </w:r>
            <w:r w:rsidRPr="008B6329">
              <w:t>1</w:t>
            </w:r>
            <w:r w:rsidR="00727F8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88E7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EE14F95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557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76E3C" w14:textId="6023BBFD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CAD0B" w14:textId="0D3B181D" w:rsidR="00621030" w:rsidRPr="00231806" w:rsidRDefault="00621030">
            <w:pPr>
              <w:rPr>
                <w:rFonts w:eastAsiaTheme="minorEastAsia"/>
                <w:lang w:val="en-US" w:eastAsia="zh-CN"/>
              </w:rPr>
            </w:pPr>
            <w:r w:rsidRPr="008B6329">
              <w:t>000</w:t>
            </w:r>
            <w:r w:rsidR="00727F81">
              <w:t>10010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727F81">
              <w:rPr>
                <w:u w:val="single"/>
              </w:rPr>
              <w:t>111</w:t>
            </w:r>
            <w:r w:rsidRPr="008B6329">
              <w:br/>
              <w:t>1111</w:t>
            </w:r>
            <w:r w:rsidR="002174D2">
              <w:t>1</w:t>
            </w:r>
            <w:r w:rsidR="00231806">
              <w:t>0</w:t>
            </w:r>
            <w:r w:rsidRPr="008B6329">
              <w:t>0</w:t>
            </w:r>
            <w:r w:rsidR="002174D2">
              <w:t>1</w:t>
            </w:r>
            <w:r w:rsidRPr="008B6329">
              <w:br/>
            </w:r>
            <w:r w:rsidRPr="008B6329">
              <w:br/>
            </w:r>
            <w:r w:rsidRPr="008B6329">
              <w:br/>
              <w:t>1111</w:t>
            </w:r>
            <w:r w:rsidR="002174D2">
              <w:t>10</w:t>
            </w:r>
            <w:r w:rsidR="00231806">
              <w:t>0</w:t>
            </w:r>
            <w:r w:rsidR="002174D2">
              <w:t>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R</w:t>
            </w:r>
            <w:r w:rsidRPr="008B6329">
              <w:rPr>
                <w:sz w:val="20"/>
                <w:szCs w:val="20"/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231806">
              <w:rPr>
                <w:rStyle w:val="apple-converted-space"/>
                <w:rFonts w:eastAsiaTheme="minorEastAsia"/>
                <w:lang w:val="en-US" w:eastAsia="zh-CN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5C82D" w14:textId="1667C5F8" w:rsidR="00727F81" w:rsidRDefault="00621030">
            <w:r w:rsidRPr="008B6329">
              <w:t>01</w:t>
            </w:r>
            <w:r w:rsidR="00727F81">
              <w:t>11111</w:t>
            </w:r>
            <w:r w:rsidRPr="008B6329">
              <w:t>|0</w:t>
            </w:r>
            <w:r w:rsidRPr="008B6329">
              <w:br/>
            </w:r>
            <w:r w:rsidRPr="008B6329">
              <w:br/>
            </w:r>
          </w:p>
          <w:p w14:paraId="39775025" w14:textId="5C1A3D5C" w:rsidR="00621030" w:rsidRPr="00231806" w:rsidRDefault="00621030">
            <w:pPr>
              <w:rPr>
                <w:lang w:val="en-US"/>
              </w:rPr>
            </w:pPr>
            <w:r w:rsidRPr="008B6329">
              <w:br/>
            </w:r>
            <w:r w:rsidRPr="008B6329">
              <w:br/>
              <w:t>0</w:t>
            </w:r>
            <w:r w:rsidR="00231806">
              <w:t>111111</w:t>
            </w:r>
            <w:r w:rsidRPr="008B6329">
              <w:t>|</w:t>
            </w:r>
            <w:r w:rsidR="002318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A6A6B" w14:textId="5858CF60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1165A5" w:rsidRPr="008B6329">
              <w:t xml:space="preserve"> </w:t>
            </w:r>
            <w:r w:rsidRPr="008B6329">
              <w:t>знаком делимого</w:t>
            </w:r>
            <w:r w:rsidR="001165A5" w:rsidRPr="008B6329">
              <w:t xml:space="preserve">-делителя </w:t>
            </w:r>
            <w:r w:rsidRPr="008B6329">
              <w:t>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AA862AB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D042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0589B" w14:textId="6C356D0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40A0D" w14:textId="2DFAEAB5" w:rsidR="00621030" w:rsidRPr="00231806" w:rsidRDefault="00621030">
            <w:pPr>
              <w:rPr>
                <w:lang w:val="en-US"/>
              </w:rPr>
            </w:pPr>
            <w:r w:rsidRPr="008B6329">
              <w:t>111</w:t>
            </w:r>
            <w:r w:rsidR="002174D2">
              <w:t>1</w:t>
            </w:r>
            <w:r w:rsidR="00231806">
              <w:rPr>
                <w:lang w:val="en-US"/>
              </w:rPr>
              <w:t>0</w:t>
            </w:r>
            <w:r w:rsidRPr="008B6329">
              <w:t>0</w:t>
            </w:r>
            <w:r w:rsidR="002174D2">
              <w:t>1</w:t>
            </w:r>
            <w:r w:rsidRPr="008B6329">
              <w:t>0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231806">
              <w:rPr>
                <w:u w:val="single"/>
                <w:lang w:val="en-US"/>
              </w:rPr>
              <w:t>1</w:t>
            </w:r>
            <w:r w:rsidRPr="008B6329">
              <w:br/>
            </w:r>
            <w:r w:rsidR="002174D2">
              <w:t>0000</w:t>
            </w:r>
            <w:r w:rsidR="00231806">
              <w:rPr>
                <w:lang w:val="en-US"/>
              </w:rPr>
              <w:t>10</w:t>
            </w:r>
            <w:r w:rsidR="002174D2">
              <w:t>1</w:t>
            </w:r>
            <w:r w:rsidR="00231806">
              <w:rPr>
                <w:lang w:val="en-US"/>
              </w:rPr>
              <w:t>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2174D2">
              <w:rPr>
                <w:rStyle w:val="apple-converted-space"/>
                <w:rFonts w:eastAsiaTheme="minorEastAsia"/>
                <w:lang w:val="en-US" w:eastAsia="zh-CN"/>
              </w:rPr>
              <w:t>&gt;</w:t>
            </w:r>
            <w:r w:rsidR="00231806">
              <w:rPr>
                <w:rStyle w:val="apple-converted-space"/>
                <w:lang w:val="en-US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26319" w14:textId="51CDFCA8" w:rsidR="00621030" w:rsidRPr="00231806" w:rsidRDefault="00231806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1030" w:rsidRPr="008B6329">
              <w:t>1</w:t>
            </w:r>
            <w:r>
              <w:rPr>
                <w:lang w:val="en-US"/>
              </w:rPr>
              <w:t>11</w:t>
            </w:r>
            <w:r w:rsidR="00621030" w:rsidRPr="008B6329">
              <w:t>1</w:t>
            </w:r>
            <w:r>
              <w:rPr>
                <w:lang w:val="en-US"/>
              </w:rPr>
              <w:t>1</w:t>
            </w:r>
            <w:r w:rsidR="00621030" w:rsidRPr="008B6329">
              <w:t>|0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</w:t>
            </w:r>
            <w:r w:rsidR="00621030" w:rsidRPr="008B6329">
              <w:t>1</w:t>
            </w:r>
            <w:r>
              <w:rPr>
                <w:lang w:val="en-US"/>
              </w:rPr>
              <w:t>11</w:t>
            </w:r>
            <w:r w:rsidR="00621030" w:rsidRPr="008B6329">
              <w:t>1</w:t>
            </w:r>
            <w:r>
              <w:rPr>
                <w:lang w:val="en-US"/>
              </w:rPr>
              <w:t>1</w:t>
            </w:r>
            <w:r w:rsidR="00621030" w:rsidRPr="008B6329">
              <w:t>|0</w:t>
            </w:r>
            <w:r w:rsidR="002174D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08FC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7342B0E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F563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BD64D" w14:textId="537C9B9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4FD2" w14:textId="4902865C" w:rsidR="00621030" w:rsidRPr="00541FCE" w:rsidRDefault="00621030">
            <w:r w:rsidRPr="008B6329">
              <w:t>0</w:t>
            </w:r>
            <w:r w:rsidR="00231806">
              <w:rPr>
                <w:lang w:val="en-US"/>
              </w:rPr>
              <w:t>0</w:t>
            </w:r>
            <w:r w:rsidRPr="008B6329">
              <w:t>0</w:t>
            </w:r>
            <w:r w:rsidR="002174D2">
              <w:rPr>
                <w:lang w:val="en-US"/>
              </w:rPr>
              <w:t>10111</w:t>
            </w:r>
            <w:r w:rsidRPr="008B6329">
              <w:br/>
            </w:r>
            <w:r w:rsidR="002174D2" w:rsidRPr="002174D2">
              <w:rPr>
                <w:u w:val="single"/>
                <w:lang w:val="en-US"/>
              </w:rPr>
              <w:t>1</w:t>
            </w:r>
            <w:r w:rsidR="002174D2">
              <w:rPr>
                <w:u w:val="single"/>
                <w:lang w:val="en-US"/>
              </w:rPr>
              <w:t>1100111</w:t>
            </w:r>
            <w:r w:rsidRPr="008B6329">
              <w:br/>
              <w:t>11</w:t>
            </w:r>
            <w:r w:rsidR="002174D2">
              <w:rPr>
                <w:lang w:val="en-US"/>
              </w:rPr>
              <w:t>11111</w:t>
            </w:r>
            <w:r w:rsidRPr="008B6329"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231806">
              <w:rPr>
                <w:sz w:val="20"/>
                <w:szCs w:val="20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7EAE8" w14:textId="073522CF" w:rsidR="00621030" w:rsidRPr="008B6329" w:rsidRDefault="00621030">
            <w:pPr>
              <w:spacing w:after="240"/>
            </w:pPr>
            <w:r w:rsidRPr="008B6329">
              <w:t>1</w:t>
            </w:r>
            <w:r w:rsidR="00541FCE">
              <w:t>11</w:t>
            </w:r>
            <w:r w:rsidRPr="008B6329">
              <w:t>1</w:t>
            </w:r>
            <w:r w:rsidR="00541FCE">
              <w:t>1</w:t>
            </w:r>
            <w:r w:rsidRPr="008B6329">
              <w:t>|0</w:t>
            </w:r>
            <w:r w:rsidR="002174D2">
              <w:rPr>
                <w:lang w:val="en-US"/>
              </w:rPr>
              <w:t>1</w:t>
            </w:r>
            <w:r w:rsidRPr="008B6329">
              <w:t>0</w:t>
            </w:r>
            <w:r w:rsidRPr="008B6329">
              <w:br/>
            </w:r>
            <w:r w:rsidRPr="008B6329">
              <w:br/>
              <w:t>1</w:t>
            </w:r>
            <w:r w:rsidR="00541FCE">
              <w:t>11</w:t>
            </w:r>
            <w:r w:rsidRPr="008B6329">
              <w:t>1</w:t>
            </w:r>
            <w:r w:rsidR="00541FCE">
              <w:t>1</w:t>
            </w:r>
            <w:r w:rsidRPr="008B6329">
              <w:t>|0</w:t>
            </w:r>
            <w:r w:rsidR="002174D2">
              <w:rPr>
                <w:lang w:val="en-US"/>
              </w:rPr>
              <w:t>1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B81E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150B47A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647" w14:textId="77777777" w:rsidR="00621030" w:rsidRPr="008B6329" w:rsidRDefault="00621030">
            <w:r w:rsidRPr="008B6329"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A527F" w14:textId="185E1DA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B774E" w14:textId="6387EA4E" w:rsidR="00621030" w:rsidRPr="00732175" w:rsidRDefault="00621030">
            <w:pPr>
              <w:rPr>
                <w:lang w:val="en-US"/>
              </w:rPr>
            </w:pPr>
            <w:r w:rsidRPr="008B6329">
              <w:t>1</w:t>
            </w:r>
            <w:r w:rsidR="002174D2">
              <w:rPr>
                <w:lang w:val="en-US"/>
              </w:rPr>
              <w:t>111110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541FCE">
              <w:rPr>
                <w:u w:val="single"/>
              </w:rPr>
              <w:t>1</w:t>
            </w:r>
            <w:r w:rsidRPr="008B6329">
              <w:br/>
              <w:t>00</w:t>
            </w:r>
            <w:r w:rsidR="00732175">
              <w:rPr>
                <w:lang w:val="en-US"/>
              </w:rPr>
              <w:t>0</w:t>
            </w:r>
            <w:r w:rsidR="00541FCE">
              <w:t>1</w:t>
            </w:r>
            <w:r w:rsidR="00732175">
              <w:rPr>
                <w:lang w:val="en-US"/>
              </w:rPr>
              <w:t>0</w:t>
            </w:r>
            <w:r w:rsidR="00541FCE">
              <w:t>1</w:t>
            </w:r>
            <w:r w:rsidR="00732175">
              <w:rPr>
                <w:lang w:val="en-US"/>
              </w:rPr>
              <w:t>1</w:t>
            </w:r>
            <w:r w:rsidR="00541FCE"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732175">
              <w:rPr>
                <w:rStyle w:val="apple-converted-space"/>
                <w:lang w:val="en-US"/>
              </w:rPr>
              <w:t>&g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CA268" w14:textId="130054B2" w:rsidR="00621030" w:rsidRPr="00732175" w:rsidRDefault="00541FCE">
            <w:pPr>
              <w:spacing w:after="240"/>
              <w:rPr>
                <w:lang w:val="en-US"/>
              </w:rPr>
            </w:pPr>
            <w:r>
              <w:t>11</w:t>
            </w:r>
            <w:r w:rsidR="00621030" w:rsidRPr="008B6329">
              <w:t>1</w:t>
            </w:r>
            <w:r>
              <w:t>1</w:t>
            </w:r>
            <w:r w:rsidR="00621030" w:rsidRPr="008B6329">
              <w:t>|0</w:t>
            </w:r>
            <w:r w:rsidR="00732175">
              <w:rPr>
                <w:lang w:val="en-US"/>
              </w:rPr>
              <w:t>1</w:t>
            </w:r>
            <w:r w:rsidR="00621030" w:rsidRPr="008B6329">
              <w:t>0</w:t>
            </w:r>
            <w:r w:rsidR="00732175">
              <w:rPr>
                <w:lang w:val="en-US"/>
              </w:rPr>
              <w:t>0</w:t>
            </w:r>
            <w:r w:rsidR="00621030" w:rsidRPr="008B6329">
              <w:br/>
            </w:r>
            <w:r w:rsidR="00621030" w:rsidRPr="008B6329">
              <w:br/>
            </w:r>
            <w:r w:rsidR="00732175">
              <w:rPr>
                <w:lang w:val="en-US"/>
              </w:rPr>
              <w:t>11</w:t>
            </w:r>
            <w:r w:rsidR="00621030" w:rsidRPr="008B6329">
              <w:t>1</w:t>
            </w:r>
            <w:r w:rsidR="00732175">
              <w:rPr>
                <w:lang w:val="en-US"/>
              </w:rPr>
              <w:t>1</w:t>
            </w:r>
            <w:r w:rsidR="00621030" w:rsidRPr="008B6329">
              <w:t>|010</w:t>
            </w:r>
            <w:r w:rsidR="0073217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F5D0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ED2386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8B7A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7BBB62" w14:textId="488D7530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732175" w:rsidRPr="008B6329">
              <w:t>[</w:t>
            </w:r>
            <w:r w:rsidR="00732175" w:rsidRPr="008B6329">
              <w:rPr>
                <w:i/>
                <w:iCs/>
              </w:rPr>
              <w:t>-B</w:t>
            </w:r>
            <w:r w:rsidR="00732175" w:rsidRPr="008B6329">
              <w:t>]</w:t>
            </w:r>
            <w:r w:rsidR="00732175"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8660" w14:textId="729DBF45" w:rsidR="00621030" w:rsidRPr="00732175" w:rsidRDefault="00621030">
            <w:pPr>
              <w:rPr>
                <w:lang w:val="en-US"/>
              </w:rPr>
            </w:pPr>
            <w:r w:rsidRPr="008B6329">
              <w:t>00</w:t>
            </w:r>
            <w:r w:rsidR="00732175">
              <w:rPr>
                <w:lang w:val="en-US"/>
              </w:rPr>
              <w:t>1</w:t>
            </w:r>
            <w:r w:rsidRPr="008B6329">
              <w:t>01</w:t>
            </w:r>
            <w:r w:rsidR="00732175">
              <w:rPr>
                <w:lang w:val="en-US"/>
              </w:rPr>
              <w:t>1</w:t>
            </w:r>
            <w:r w:rsidRPr="008B6329">
              <w:t>0</w:t>
            </w:r>
            <w:r w:rsidR="00732175">
              <w:rPr>
                <w:lang w:val="en-US"/>
              </w:rPr>
              <w:t>1</w:t>
            </w:r>
            <w:r w:rsidRPr="008B6329">
              <w:br/>
            </w:r>
            <w:r w:rsidR="00732175" w:rsidRPr="00732175">
              <w:rPr>
                <w:u w:val="single"/>
                <w:lang w:val="en-US"/>
              </w:rPr>
              <w:t>11100111</w:t>
            </w:r>
            <w:r w:rsidRPr="008B6329">
              <w:br/>
            </w:r>
            <w:r w:rsidR="00732175">
              <w:t>00010100</w:t>
            </w:r>
            <w:r w:rsidRPr="008B6329">
              <w:br/>
            </w:r>
            <w:r w:rsidRPr="00732175">
              <w:rPr>
                <w:rStyle w:val="apple-converted-space"/>
                <w:lang w:val="en-US"/>
              </w:rPr>
              <w:t>Зн</w:t>
            </w:r>
            <w:r w:rsidRPr="00732175">
              <w:rPr>
                <w:rStyle w:val="apple-converted-space"/>
                <w:i/>
                <w:iCs/>
                <w:lang w:val="en-US"/>
              </w:rPr>
              <w:t>R</w:t>
            </w:r>
            <w:r w:rsidRPr="00732175">
              <w:rPr>
                <w:rStyle w:val="apple-converted-space"/>
                <w:vertAlign w:val="subscript"/>
                <w:lang w:val="en-US"/>
              </w:rPr>
              <w:t>5</w:t>
            </w:r>
            <w:r w:rsidRPr="00732175">
              <w:rPr>
                <w:rStyle w:val="apple-converted-space"/>
                <w:lang w:val="en-US"/>
              </w:rPr>
              <w:t> </w:t>
            </w:r>
            <w:r w:rsidR="00732175" w:rsidRPr="00732175">
              <w:rPr>
                <w:rStyle w:val="apple-converted-space"/>
                <w:lang w:val="en-US"/>
              </w:rPr>
              <w:t>&g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000AC" w14:textId="0D39E38E" w:rsidR="00621030" w:rsidRPr="008B6329" w:rsidRDefault="00732175">
            <w:pPr>
              <w:spacing w:after="240"/>
            </w:pPr>
            <w:r>
              <w:rPr>
                <w:lang w:val="en-US"/>
              </w:rPr>
              <w:t>1</w:t>
            </w:r>
            <w:r w:rsidR="00621030" w:rsidRPr="008B6329">
              <w:t>1</w:t>
            </w:r>
            <w:r>
              <w:rPr>
                <w:lang w:val="en-US"/>
              </w:rPr>
              <w:t>1</w:t>
            </w:r>
            <w:r w:rsidR="00621030" w:rsidRPr="008B6329">
              <w:t>|010</w:t>
            </w:r>
            <w:r>
              <w:rPr>
                <w:lang w:val="en-US"/>
              </w:rPr>
              <w:t>1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</w:t>
            </w:r>
            <w:r w:rsidR="00621030" w:rsidRPr="008B6329">
              <w:t>1</w:t>
            </w:r>
            <w:r>
              <w:rPr>
                <w:lang w:val="en-US"/>
              </w:rPr>
              <w:t>1</w:t>
            </w:r>
            <w:r w:rsidR="00621030" w:rsidRPr="008B6329">
              <w:t>|010</w:t>
            </w: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67A4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3865217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94BD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CDF5" w14:textId="28BAE97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00BCA" w14:textId="5901DC7A" w:rsidR="00621030" w:rsidRPr="00732175" w:rsidRDefault="00732175">
            <w:pPr>
              <w:rPr>
                <w:rFonts w:eastAsiaTheme="minorEastAsia"/>
                <w:lang w:val="en-US" w:eastAsia="zh-CN"/>
              </w:rPr>
            </w:pPr>
            <w:r>
              <w:rPr>
                <w:lang w:val="en-US"/>
              </w:rPr>
              <w:t>0</w:t>
            </w:r>
            <w:r w:rsidR="00621030" w:rsidRPr="008B6329">
              <w:t>010</w:t>
            </w:r>
            <w:r>
              <w:rPr>
                <w:lang w:val="en-US"/>
              </w:rPr>
              <w:t>1</w:t>
            </w:r>
            <w:r w:rsidR="00621030" w:rsidRPr="008B6329">
              <w:t>0</w:t>
            </w:r>
            <w:r>
              <w:rPr>
                <w:lang w:val="en-US"/>
              </w:rPr>
              <w:t>01</w:t>
            </w:r>
            <w:r w:rsidR="00621030" w:rsidRPr="008B6329">
              <w:br/>
            </w:r>
            <w:r>
              <w:rPr>
                <w:u w:val="single"/>
                <w:lang w:val="en-US"/>
              </w:rPr>
              <w:t>11100111</w:t>
            </w:r>
            <w:r w:rsidR="00621030" w:rsidRPr="008B6329">
              <w:br/>
              <w:t>0001</w:t>
            </w:r>
            <w:r>
              <w:t>00</w:t>
            </w:r>
            <w:r w:rsidR="00621030" w:rsidRPr="008B6329">
              <w:t>0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rStyle w:val="apple-converted-space"/>
                <w:rFonts w:eastAsiaTheme="minorEastAsia"/>
                <w:lang w:val="en-US" w:eastAsia="zh-CN"/>
              </w:rPr>
              <w:t>&g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31C7" w14:textId="6FB305AF" w:rsidR="00621030" w:rsidRPr="008B6329" w:rsidRDefault="00621030">
            <w:pPr>
              <w:spacing w:after="240"/>
            </w:pPr>
            <w:r w:rsidRPr="008B6329">
              <w:t>1</w:t>
            </w:r>
            <w:r w:rsidR="00732175">
              <w:rPr>
                <w:lang w:val="en-US"/>
              </w:rPr>
              <w:t>1</w:t>
            </w:r>
            <w:r w:rsidRPr="008B6329">
              <w:t>|010</w:t>
            </w:r>
            <w:r w:rsidR="00732175">
              <w:rPr>
                <w:lang w:val="en-US"/>
              </w:rPr>
              <w:t>110</w:t>
            </w:r>
            <w:r w:rsidRPr="008B6329">
              <w:br/>
            </w:r>
            <w:r w:rsidRPr="008B6329">
              <w:br/>
              <w:t>1</w:t>
            </w:r>
            <w:r w:rsidR="00732175">
              <w:rPr>
                <w:lang w:val="en-US"/>
              </w:rPr>
              <w:t>1</w:t>
            </w:r>
            <w:r w:rsidRPr="008B6329">
              <w:t>|010</w:t>
            </w:r>
            <w:r w:rsidR="00732175"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F80A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56762781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1FA3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27D8B" w14:textId="675EDD1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7025C" w14:textId="2EC71D75" w:rsidR="00621030" w:rsidRPr="00732175" w:rsidRDefault="00621030">
            <w:pPr>
              <w:rPr>
                <w:lang w:val="en-US"/>
              </w:rPr>
            </w:pPr>
            <w:r w:rsidRPr="008B6329">
              <w:t>001</w:t>
            </w:r>
            <w:r w:rsidR="00732175">
              <w:rPr>
                <w:lang w:val="en-US"/>
              </w:rPr>
              <w:t>00</w:t>
            </w:r>
            <w:r w:rsidRPr="008B6329">
              <w:t>001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732175">
              <w:rPr>
                <w:u w:val="single"/>
                <w:lang w:val="en-US"/>
              </w:rPr>
              <w:t>111</w:t>
            </w:r>
            <w:r w:rsidRPr="008B6329">
              <w:br/>
              <w:t>0000</w:t>
            </w:r>
            <w:r w:rsidR="00732175">
              <w:rPr>
                <w:lang w:val="en-US"/>
              </w:rPr>
              <w:t>1</w:t>
            </w:r>
            <w:r w:rsidRPr="008B6329">
              <w:t>00</w:t>
            </w:r>
            <w:r w:rsidR="00732175">
              <w:rPr>
                <w:lang w:val="en-US"/>
              </w:rPr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732175">
              <w:rPr>
                <w:rStyle w:val="apple-converted-space"/>
                <w:lang w:val="en-US"/>
              </w:rPr>
              <w:t>&g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23420" w14:textId="3AAA5A2E" w:rsidR="00621030" w:rsidRPr="00732175" w:rsidRDefault="00732175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1030" w:rsidRPr="008B6329">
              <w:t>|010</w:t>
            </w:r>
            <w:r>
              <w:rPr>
                <w:lang w:val="en-US"/>
              </w:rPr>
              <w:t>1</w:t>
            </w:r>
            <w:r w:rsidR="00621030" w:rsidRPr="008B6329">
              <w:t>1</w:t>
            </w:r>
            <w:r>
              <w:rPr>
                <w:lang w:val="en-US"/>
              </w:rPr>
              <w:t>10</w:t>
            </w:r>
            <w:r w:rsidR="00621030" w:rsidRPr="008B6329">
              <w:br/>
            </w:r>
            <w:r w:rsidR="00621030" w:rsidRPr="008B6329">
              <w:br/>
            </w:r>
            <w:r>
              <w:rPr>
                <w:lang w:val="en-US"/>
              </w:rPr>
              <w:t>1</w:t>
            </w:r>
            <w:r w:rsidR="00621030" w:rsidRPr="008B6329">
              <w:t>|01011</w:t>
            </w: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68C0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56036E50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6698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A89D1" w14:textId="7AAB8094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60465" w14:textId="0290BEC2" w:rsidR="00621030" w:rsidRPr="00732175" w:rsidRDefault="00621030">
            <w:pPr>
              <w:rPr>
                <w:lang w:val="en-US"/>
              </w:rPr>
            </w:pPr>
            <w:r w:rsidRPr="008B6329">
              <w:t>000</w:t>
            </w:r>
            <w:r w:rsidR="00732175">
              <w:rPr>
                <w:lang w:val="en-US"/>
              </w:rPr>
              <w:t>1</w:t>
            </w:r>
            <w:r w:rsidRPr="008B6329">
              <w:t>00</w:t>
            </w:r>
            <w:r w:rsidR="00732175">
              <w:rPr>
                <w:lang w:val="en-US"/>
              </w:rPr>
              <w:t>0</w:t>
            </w:r>
            <w:r w:rsidRPr="008B6329">
              <w:t>0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732175">
              <w:rPr>
                <w:u w:val="single"/>
                <w:lang w:val="en-US"/>
              </w:rPr>
              <w:t>111</w:t>
            </w:r>
            <w:r w:rsidRPr="008B6329">
              <w:br/>
              <w:t>111101</w:t>
            </w:r>
            <w:r w:rsidR="00732175">
              <w:rPr>
                <w:lang w:val="en-US"/>
              </w:rPr>
              <w:t>1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8</w:t>
            </w:r>
            <w:r w:rsidRPr="008B6329">
              <w:rPr>
                <w:rStyle w:val="apple-converted-space"/>
              </w:rPr>
              <w:t> </w:t>
            </w:r>
            <w:r w:rsidR="00732175">
              <w:rPr>
                <w:rStyle w:val="apple-converted-space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37F11" w14:textId="08E580EC" w:rsidR="00621030" w:rsidRPr="008B6329" w:rsidRDefault="00621030">
            <w:pPr>
              <w:spacing w:after="240"/>
            </w:pPr>
            <w:r w:rsidRPr="008B6329">
              <w:t>|01011</w:t>
            </w:r>
            <w:r w:rsidR="00732175">
              <w:rPr>
                <w:lang w:val="en-US"/>
              </w:rPr>
              <w:t>11</w:t>
            </w:r>
            <w:r w:rsidRPr="008B6329">
              <w:t>0</w:t>
            </w:r>
            <w:r w:rsidRPr="008B6329">
              <w:br/>
            </w:r>
            <w:r w:rsidRPr="008B6329">
              <w:br/>
              <w:t>|01011</w:t>
            </w:r>
            <w:r w:rsidR="00732175">
              <w:rPr>
                <w:lang w:val="en-US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E8A11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1F51BA8" w14:textId="77777777" w:rsidTr="002318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DF7B" w14:textId="77777777" w:rsidR="00621030" w:rsidRPr="008B6329" w:rsidRDefault="00621030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96B84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E8E22" w14:textId="15A38049" w:rsidR="00621030" w:rsidRPr="008B6329" w:rsidRDefault="00621030">
            <w:r w:rsidRPr="008B6329">
              <w:rPr>
                <w:u w:val="single"/>
              </w:rPr>
              <w:t>0001100</w:t>
            </w:r>
            <w:r w:rsidR="00F2583F">
              <w:rPr>
                <w:u w:val="single"/>
              </w:rPr>
              <w:t>1</w:t>
            </w:r>
            <w:r w:rsidRPr="008B6329">
              <w:br/>
              <w:t>000</w:t>
            </w:r>
            <w:r w:rsidR="00F2583F">
              <w:t>1</w:t>
            </w:r>
            <w:r w:rsidRPr="008B6329"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F6666" w14:textId="30BC19F0" w:rsidR="00621030" w:rsidRPr="008B6329" w:rsidRDefault="00621030">
            <w:r w:rsidRPr="008B6329">
              <w:br/>
              <w:t>010</w:t>
            </w:r>
            <w:r w:rsidR="00F2583F">
              <w:t>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82BCD" w14:textId="6111F3AA" w:rsidR="00621030" w:rsidRPr="008B6329" w:rsidRDefault="00621030">
            <w:r w:rsidRPr="008B6329">
              <w:t>Коррекция остатка: сложение с делителем</w:t>
            </w:r>
            <w:r w:rsidRPr="008B6329">
              <w:br/>
            </w:r>
            <w:r w:rsidR="001165A5" w:rsidRPr="008B6329">
              <w:t>Р</w:t>
            </w:r>
            <w:r w:rsidRPr="008B6329">
              <w:t>езультат</w:t>
            </w:r>
          </w:p>
        </w:tc>
      </w:tr>
    </w:tbl>
    <w:p w14:paraId="5AAB042D" w14:textId="1AB4699D" w:rsidR="007A525F" w:rsidRPr="008B6329" w:rsidRDefault="00621030" w:rsidP="007A525F">
      <w:pPr>
        <w:rPr>
          <w:b/>
          <w:bCs/>
          <w:color w:val="000000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Pr="008B6329">
        <w:rPr>
          <w:color w:val="000000"/>
          <w:sz w:val="27"/>
          <w:szCs w:val="27"/>
        </w:rPr>
        <w:t>0.10</w:t>
      </w:r>
      <w:r w:rsidR="00FF6333">
        <w:rPr>
          <w:color w:val="000000"/>
          <w:sz w:val="27"/>
          <w:szCs w:val="27"/>
        </w:rPr>
        <w:t>11</w:t>
      </w:r>
      <w:r w:rsidRPr="008B6329">
        <w:rPr>
          <w:color w:val="000000"/>
          <w:sz w:val="27"/>
          <w:szCs w:val="27"/>
        </w:rPr>
        <w:t>11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FF6333">
        <w:rPr>
          <w:color w:val="000000"/>
          <w:sz w:val="27"/>
          <w:szCs w:val="27"/>
        </w:rPr>
        <w:t>94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Pr="008B6329">
        <w:rPr>
          <w:color w:val="000000"/>
          <w:sz w:val="27"/>
          <w:szCs w:val="27"/>
        </w:rPr>
        <w:t>0.00</w:t>
      </w:r>
      <w:r w:rsidR="00FF6333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000</w:t>
      </w:r>
      <w:r w:rsidR="00FF6333">
        <w:rPr>
          <w:color w:val="000000"/>
          <w:sz w:val="27"/>
          <w:szCs w:val="27"/>
        </w:rPr>
        <w:t>1</w:t>
      </w:r>
      <w:r w:rsidRPr="008B6329">
        <w:rPr>
          <w:color w:val="000000"/>
          <w:vertAlign w:val="subscript"/>
        </w:rPr>
        <w:t>2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FF6333">
        <w:rPr>
          <w:color w:val="000000"/>
          <w:sz w:val="27"/>
          <w:szCs w:val="27"/>
        </w:rPr>
        <w:t>17</w:t>
      </w:r>
      <w:r w:rsidRPr="008B6329">
        <w:rPr>
          <w:color w:val="000000"/>
          <w:vertAlign w:val="subscript"/>
        </w:rPr>
        <w:t>10</w:t>
      </w:r>
      <w:r w:rsidRPr="008B6329">
        <w:rPr>
          <w:color w:val="000000"/>
        </w:rPr>
        <w:br/>
      </w:r>
    </w:p>
    <w:p w14:paraId="21F2CA49" w14:textId="7EACE0C3" w:rsidR="00621030" w:rsidRPr="008B6329" w:rsidRDefault="00A51B4F" w:rsidP="007A525F">
      <w:pPr>
        <w:rPr>
          <w:color w:val="000000"/>
          <w:sz w:val="27"/>
          <w:szCs w:val="27"/>
        </w:rPr>
      </w:pPr>
      <w:r w:rsidRPr="008B6329">
        <w:rPr>
          <w:color w:val="000000"/>
        </w:rPr>
        <w:t>2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lt; 0), делитель положительный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78"/>
        <w:gridCol w:w="1799"/>
        <w:gridCol w:w="4075"/>
      </w:tblGrid>
      <w:tr w:rsidR="00621030" w:rsidRPr="008B6329" w14:paraId="45637C9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278F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9F60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D44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AC2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85FA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3B34A0B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1A35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1BA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D12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C17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72A3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45C52BE5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4F5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98B81" w14:textId="521ADF4E" w:rsidR="00182190" w:rsidRPr="00BA7691" w:rsidRDefault="00621030">
            <w:pPr>
              <w:rPr>
                <w:vertAlign w:val="subscript"/>
              </w:rPr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9B7F7" w14:textId="30A69858" w:rsidR="00621030" w:rsidRPr="008B6329" w:rsidRDefault="00621030">
            <w:r w:rsidRPr="008B6329">
              <w:t>11110</w:t>
            </w:r>
            <w:r w:rsidR="0089260E">
              <w:t>11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37258" w14:textId="1E8F3D2B" w:rsidR="00621030" w:rsidRPr="008B6329" w:rsidRDefault="00621030">
            <w:r w:rsidRPr="008B6329">
              <w:t>110</w:t>
            </w:r>
            <w:r w:rsidR="0089260E">
              <w:t>0</w:t>
            </w:r>
            <w:r w:rsidRPr="008B6329">
              <w:t>0</w:t>
            </w:r>
            <w:r w:rsidR="0089260E"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67E3A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5B5083BB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078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6178" w14:textId="77777777" w:rsidR="003D0E6E" w:rsidRPr="005800FB" w:rsidRDefault="00621030">
            <w:pPr>
              <w:spacing w:after="240"/>
              <w:rPr>
                <w:i/>
                <w:iCs/>
                <w:sz w:val="2"/>
                <w:szCs w:val="2"/>
              </w:rPr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</w:r>
          </w:p>
          <w:p w14:paraId="2024CED6" w14:textId="1AB623D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lastRenderedPageBreak/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FA70F" w14:textId="00EC5F2A" w:rsidR="00621030" w:rsidRPr="00AD6391" w:rsidRDefault="00621030">
            <w:pPr>
              <w:rPr>
                <w:lang w:val="en-US"/>
              </w:rPr>
            </w:pPr>
            <w:r w:rsidRPr="008B6329">
              <w:rPr>
                <w:u w:val="single"/>
              </w:rPr>
              <w:lastRenderedPageBreak/>
              <w:t>00000000</w:t>
            </w:r>
            <w:r w:rsidRPr="008B6329">
              <w:br/>
              <w:t>11110</w:t>
            </w:r>
            <w:r w:rsidR="0089260E">
              <w:t>11</w:t>
            </w:r>
            <w:r w:rsidRPr="008B6329">
              <w:t>0</w:t>
            </w:r>
            <w:r w:rsidRPr="008B6329">
              <w:br/>
            </w:r>
            <w:r w:rsidRPr="008B6329">
              <w:br/>
              <w:t>111011</w:t>
            </w:r>
            <w:r w:rsidR="0089260E">
              <w:t>0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89260E">
              <w:rPr>
                <w:u w:val="single"/>
              </w:rPr>
              <w:t>1</w:t>
            </w:r>
            <w:r w:rsidRPr="008B6329">
              <w:br/>
              <w:t>0000</w:t>
            </w:r>
            <w:r w:rsidR="0089260E">
              <w:t>0</w:t>
            </w:r>
            <w:r w:rsidRPr="008B6329">
              <w:t>11</w:t>
            </w:r>
            <w:r w:rsidR="0089260E">
              <w:t>0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Pr="008B6329">
              <w:br/>
            </w:r>
            <w:r w:rsidRPr="008B6329">
              <w:lastRenderedPageBreak/>
              <w:t>0000011</w:t>
            </w:r>
            <w:r w:rsidR="00AD6391">
              <w:rPr>
                <w:lang w:val="en-US"/>
              </w:rPr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R</w:t>
            </w:r>
            <w:r w:rsidRPr="008B6329">
              <w:rPr>
                <w:sz w:val="20"/>
                <w:szCs w:val="20"/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AD6391">
              <w:rPr>
                <w:rStyle w:val="apple-converted-space"/>
                <w:lang w:val="en-US"/>
              </w:rPr>
              <w:t>&g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8B095" w14:textId="091FCA39" w:rsidR="00621030" w:rsidRPr="008B6329" w:rsidRDefault="00621030">
            <w:pPr>
              <w:spacing w:after="240"/>
            </w:pPr>
            <w:r w:rsidRPr="008B6329">
              <w:rPr>
                <w:u w:val="single"/>
              </w:rPr>
              <w:lastRenderedPageBreak/>
              <w:t>0001100</w:t>
            </w:r>
            <w:r w:rsidR="0089260E">
              <w:rPr>
                <w:u w:val="single"/>
              </w:rPr>
              <w:t>1</w:t>
            </w:r>
            <w:r w:rsidRPr="008B6329">
              <w:br/>
              <w:t>1</w:t>
            </w:r>
            <w:r w:rsidR="0089260E">
              <w:t>1</w:t>
            </w:r>
            <w:r w:rsidRPr="008B6329">
              <w:t>0</w:t>
            </w:r>
            <w:r w:rsidR="0089260E">
              <w:t>1</w:t>
            </w:r>
            <w:r w:rsidRPr="008B6329">
              <w:t>1</w:t>
            </w:r>
            <w:r w:rsidR="0089260E">
              <w:t>0</w:t>
            </w:r>
            <w:r w:rsidRPr="008B6329">
              <w:t>10</w:t>
            </w:r>
            <w:r w:rsidRPr="008B6329">
              <w:br/>
            </w:r>
            <w:r w:rsidRPr="008B6329">
              <w:br/>
            </w:r>
            <w:r w:rsidR="0089260E">
              <w:t>1</w:t>
            </w:r>
            <w:r w:rsidRPr="008B6329">
              <w:t>0</w:t>
            </w:r>
            <w:r w:rsidR="0089260E">
              <w:t>1</w:t>
            </w:r>
            <w:r w:rsidRPr="008B6329">
              <w:t>1</w:t>
            </w:r>
            <w:r w:rsidR="0089260E">
              <w:t>0</w:t>
            </w:r>
            <w:r w:rsidRPr="008B6329">
              <w:t>10|</w:t>
            </w:r>
            <w:r w:rsidR="00AD6391">
              <w:t>0</w:t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Pr="008B6329">
              <w:lastRenderedPageBreak/>
              <w:br/>
            </w:r>
            <w:r w:rsidR="00AD6391">
              <w:t>1</w:t>
            </w:r>
            <w:r w:rsidRPr="008B6329">
              <w:t>0</w:t>
            </w:r>
            <w:r w:rsidR="00AD6391">
              <w:t>1</w:t>
            </w:r>
            <w:r w:rsidRPr="008B6329">
              <w:t>1</w:t>
            </w:r>
            <w:r w:rsidR="00AD6391">
              <w:t>0</w:t>
            </w:r>
            <w:r w:rsidRPr="008B6329">
              <w:t>10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B1E92" w14:textId="35BE26A5" w:rsidR="00621030" w:rsidRPr="008B6329" w:rsidRDefault="00621030">
            <w:pPr>
              <w:spacing w:after="240"/>
            </w:pPr>
            <w:r w:rsidRPr="008B6329">
              <w:lastRenderedPageBreak/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</w:r>
            <w:r w:rsidR="0089260E" w:rsidRPr="008B6329">
              <w:t>Сложение с делителем,</w:t>
            </w:r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</w:r>
            <w:r w:rsidRPr="008B6329">
              <w:lastRenderedPageBreak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-</w:t>
            </w:r>
            <w:r w:rsidR="008B6329" w:rsidRPr="008B6329">
              <w:t>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620CFC06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7BB8" w14:textId="77777777" w:rsidR="00621030" w:rsidRPr="008B6329" w:rsidRDefault="00621030">
            <w:r w:rsidRPr="008B6329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1310" w14:textId="7042092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182190" w:rsidRPr="008B6329">
              <w:t>[</w:t>
            </w:r>
            <w:r w:rsidR="00182190" w:rsidRPr="008B6329">
              <w:rPr>
                <w:i/>
                <w:iCs/>
              </w:rPr>
              <w:t>B</w:t>
            </w:r>
            <w:r w:rsidR="00182190" w:rsidRPr="008B6329">
              <w:t>]</w:t>
            </w:r>
            <w:r w:rsidR="00182190"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491E" w14:textId="4C4EC1AF" w:rsidR="00621030" w:rsidRPr="00AD6391" w:rsidRDefault="00621030">
            <w:pPr>
              <w:rPr>
                <w:lang w:val="en-US"/>
              </w:rPr>
            </w:pPr>
            <w:r w:rsidRPr="008B6329">
              <w:t>0000110</w:t>
            </w:r>
            <w:r w:rsidR="00AD6391">
              <w:t>1</w:t>
            </w:r>
            <w:r w:rsidRPr="008B6329">
              <w:br/>
            </w:r>
            <w:r w:rsidRPr="008B6329">
              <w:rPr>
                <w:u w:val="single"/>
              </w:rPr>
              <w:t>11</w:t>
            </w:r>
            <w:r w:rsidR="00182190"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AD6391">
              <w:rPr>
                <w:u w:val="single"/>
                <w:lang w:val="en-US"/>
              </w:rPr>
              <w:t>1</w:t>
            </w:r>
            <w:r w:rsidR="00182190">
              <w:rPr>
                <w:u w:val="single"/>
              </w:rPr>
              <w:t>11</w:t>
            </w:r>
            <w:r w:rsidRPr="008B6329">
              <w:br/>
            </w:r>
            <w:r w:rsidR="00182190">
              <w:t>1111010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AD6391">
              <w:rPr>
                <w:rStyle w:val="apple-converted-space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AEAED" w14:textId="3E9E1E69" w:rsidR="00621030" w:rsidRPr="005800FB" w:rsidRDefault="00621030">
            <w:pPr>
              <w:spacing w:after="240"/>
              <w:rPr>
                <w:lang w:val="en-US"/>
              </w:rPr>
            </w:pPr>
            <w:r w:rsidRPr="008B6329">
              <w:t>0</w:t>
            </w:r>
            <w:r w:rsidR="00AD6391">
              <w:t>1</w:t>
            </w:r>
            <w:r w:rsidRPr="008B6329">
              <w:t>1</w:t>
            </w:r>
            <w:r w:rsidR="00AD6391">
              <w:t>0</w:t>
            </w:r>
            <w:r w:rsidRPr="008B6329">
              <w:t>10|10</w:t>
            </w:r>
            <w:r w:rsidRPr="008B6329">
              <w:br/>
            </w:r>
            <w:r w:rsidRPr="008B6329">
              <w:br/>
              <w:t>0</w:t>
            </w:r>
            <w:r w:rsidR="00AD6391">
              <w:t>1</w:t>
            </w:r>
            <w:r w:rsidRPr="008B6329">
              <w:t>1</w:t>
            </w:r>
            <w:r w:rsidR="00AD6391">
              <w:t>0</w:t>
            </w:r>
            <w:r w:rsidRPr="008B6329">
              <w:t>10|1</w:t>
            </w:r>
            <w:r w:rsidR="00BA76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569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139AACB5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5BFB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E71F2" w14:textId="7B51878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182190" w:rsidRPr="008B6329">
              <w:t>[</w:t>
            </w:r>
            <w:r w:rsidR="00182190" w:rsidRPr="008B6329">
              <w:rPr>
                <w:i/>
                <w:iCs/>
              </w:rPr>
              <w:t>-B</w:t>
            </w:r>
            <w:r w:rsidR="00182190" w:rsidRPr="008B6329">
              <w:t>]</w:t>
            </w:r>
            <w:r w:rsidR="00182190"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60883" w14:textId="7421CCAF" w:rsidR="00621030" w:rsidRPr="003D0E6E" w:rsidRDefault="00182190">
            <w:pPr>
              <w:rPr>
                <w:lang w:val="en-US"/>
              </w:rPr>
            </w:pPr>
            <w:r>
              <w:t>11101000</w:t>
            </w:r>
            <w:r w:rsidR="00621030" w:rsidRPr="008B6329">
              <w:br/>
            </w:r>
            <w:r>
              <w:rPr>
                <w:u w:val="single"/>
              </w:rPr>
              <w:t>00011001</w:t>
            </w:r>
            <w:r w:rsidR="00621030" w:rsidRPr="008B6329">
              <w:br/>
            </w:r>
            <w:r>
              <w:t>000000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3</w:t>
            </w:r>
            <w:r w:rsidR="00621030" w:rsidRPr="008B6329">
              <w:rPr>
                <w:rStyle w:val="apple-converted-space"/>
              </w:rPr>
              <w:t> </w:t>
            </w:r>
            <w:r w:rsidR="003D0E6E">
              <w:rPr>
                <w:rStyle w:val="apple-converted-space"/>
                <w:lang w:val="en-US"/>
              </w:rPr>
              <w:t>&g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15AE4" w14:textId="49F485A0" w:rsidR="00621030" w:rsidRPr="008B6329" w:rsidRDefault="00AD6391">
            <w:pPr>
              <w:spacing w:after="240"/>
            </w:pPr>
            <w:r>
              <w:t>1</w:t>
            </w:r>
            <w:r w:rsidR="00621030" w:rsidRPr="008B6329">
              <w:t>1</w:t>
            </w:r>
            <w:r>
              <w:t>0</w:t>
            </w:r>
            <w:r w:rsidR="00621030" w:rsidRPr="008B6329">
              <w:t>10|1</w:t>
            </w:r>
            <w:r w:rsidR="00BA7691">
              <w:t>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t>1</w:t>
            </w:r>
            <w:r w:rsidR="00621030" w:rsidRPr="008B6329">
              <w:t>1</w:t>
            </w:r>
            <w:r>
              <w:t>0</w:t>
            </w:r>
            <w:r w:rsidR="00621030" w:rsidRPr="008B6329">
              <w:t>10|1</w:t>
            </w:r>
            <w:r w:rsidR="00BA7691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936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BEC7CD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65A2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7D570" w14:textId="59FCEAE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FE82" w14:textId="351DD475" w:rsidR="00621030" w:rsidRPr="003D0E6E" w:rsidRDefault="00621030">
            <w:pPr>
              <w:rPr>
                <w:lang w:val="en-US"/>
              </w:rPr>
            </w:pPr>
            <w:r w:rsidRPr="008B6329">
              <w:t>00000</w:t>
            </w:r>
            <w:r w:rsidR="00AD6391">
              <w:t>011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3D0E6E">
              <w:rPr>
                <w:u w:val="single"/>
              </w:rPr>
              <w:t>111</w:t>
            </w:r>
            <w:r w:rsidRPr="008B6329">
              <w:br/>
              <w:t>1</w:t>
            </w:r>
            <w:r w:rsidR="003D0E6E">
              <w:t>11</w:t>
            </w:r>
            <w:r w:rsidRPr="008B6329">
              <w:t>0</w:t>
            </w:r>
            <w:r w:rsidR="003D0E6E">
              <w:t>1</w:t>
            </w:r>
            <w:r w:rsidRPr="008B6329">
              <w:t>0</w:t>
            </w:r>
            <w:r w:rsidR="003D0E6E">
              <w:t>1</w:t>
            </w:r>
            <w:r w:rsidRPr="008B6329"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3D0E6E">
              <w:rPr>
                <w:rStyle w:val="apple-converted-space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78C61" w14:textId="6765637A" w:rsidR="00621030" w:rsidRPr="005800FB" w:rsidRDefault="00621030">
            <w:pPr>
              <w:spacing w:after="240"/>
              <w:rPr>
                <w:lang w:val="en-US"/>
              </w:rPr>
            </w:pPr>
            <w:r w:rsidRPr="008B6329">
              <w:t>1</w:t>
            </w:r>
            <w:r w:rsidR="003D0E6E">
              <w:t>0</w:t>
            </w:r>
            <w:r w:rsidRPr="008B6329">
              <w:t>10|1</w:t>
            </w:r>
            <w:r w:rsidR="00BA7691">
              <w:t>0</w:t>
            </w:r>
            <w:r w:rsidRPr="008B6329">
              <w:t>1</w:t>
            </w:r>
            <w:r w:rsidR="005800FB">
              <w:rPr>
                <w:lang w:val="en-US"/>
              </w:rPr>
              <w:t>0</w:t>
            </w:r>
            <w:r w:rsidRPr="008B6329">
              <w:br/>
            </w:r>
            <w:r w:rsidRPr="008B6329">
              <w:br/>
            </w:r>
            <w:r w:rsidR="003D0E6E">
              <w:t>1</w:t>
            </w:r>
            <w:r w:rsidRPr="008B6329">
              <w:t>010|1</w:t>
            </w:r>
            <w:r w:rsidR="00BA7691">
              <w:t>0</w:t>
            </w:r>
            <w:r w:rsidRPr="008B6329">
              <w:t>1</w:t>
            </w:r>
            <w:r w:rsidR="00BA769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1463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11CF11ED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E2EF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5AE0A" w14:textId="7AD596C3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2667C" w14:textId="045F9AF7" w:rsidR="00621030" w:rsidRPr="003D0E6E" w:rsidRDefault="003D0E6E">
            <w:pPr>
              <w:rPr>
                <w:lang w:val="en-US"/>
              </w:rPr>
            </w:pPr>
            <w:r>
              <w:t>1101010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</w:t>
            </w:r>
            <w:r w:rsidR="00621030" w:rsidRPr="008B6329">
              <w:rPr>
                <w:u w:val="single"/>
              </w:rPr>
              <w:t>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1</w:t>
            </w:r>
            <w:r>
              <w:rPr>
                <w:lang w:val="en-US"/>
              </w:rPr>
              <w:t>11</w:t>
            </w:r>
            <w:r w:rsidR="00621030" w:rsidRPr="008B6329">
              <w:t>0</w:t>
            </w:r>
            <w:r>
              <w:rPr>
                <w:lang w:val="en-US"/>
              </w:rPr>
              <w:t>111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5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rStyle w:val="apple-converted-space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28D5F" w14:textId="28E153E1" w:rsidR="00621030" w:rsidRPr="00BA7691" w:rsidRDefault="003D0E6E">
            <w:pPr>
              <w:spacing w:after="240"/>
            </w:pPr>
            <w:r>
              <w:t>0</w:t>
            </w:r>
            <w:r w:rsidR="00621030" w:rsidRPr="008B6329">
              <w:t>10|1</w:t>
            </w:r>
            <w:r>
              <w:rPr>
                <w:lang w:val="en-US"/>
              </w:rPr>
              <w:t>0</w:t>
            </w:r>
            <w:r w:rsidR="005800FB">
              <w:rPr>
                <w:lang w:val="en-US"/>
              </w:rPr>
              <w:t>10</w:t>
            </w:r>
            <w:r w:rsidR="00BA7691"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t>0</w:t>
            </w:r>
            <w:r w:rsidR="00621030" w:rsidRPr="008B6329">
              <w:t>10|1</w:t>
            </w:r>
            <w:r>
              <w:rPr>
                <w:lang w:val="en-US"/>
              </w:rPr>
              <w:t>0</w:t>
            </w:r>
            <w:r w:rsidR="005800FB">
              <w:rPr>
                <w:lang w:val="en-US"/>
              </w:rPr>
              <w:t>1</w:t>
            </w:r>
            <w:r w:rsidR="00BA7691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645C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6078573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5AAF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6BE26" w14:textId="46ED6DF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971B9" w14:textId="2F682022" w:rsidR="00621030" w:rsidRPr="003D0E6E" w:rsidRDefault="003D0E6E">
            <w:pPr>
              <w:rPr>
                <w:lang w:val="en-US"/>
              </w:rPr>
            </w:pPr>
            <w:r>
              <w:rPr>
                <w:lang w:val="en-US"/>
              </w:rPr>
              <w:t>1101110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</w:t>
            </w:r>
            <w:r w:rsidR="00621030" w:rsidRPr="008B6329">
              <w:rPr>
                <w:u w:val="single"/>
              </w:rPr>
              <w:t>100</w:t>
            </w:r>
            <w:r>
              <w:rPr>
                <w:u w:val="single"/>
                <w:lang w:val="en-US"/>
              </w:rPr>
              <w:t>1</w:t>
            </w:r>
            <w:r w:rsidR="00621030" w:rsidRPr="008B6329">
              <w:br/>
              <w:t>11110</w:t>
            </w:r>
            <w:r>
              <w:rPr>
                <w:lang w:val="en-US"/>
              </w:rPr>
              <w:t>1</w:t>
            </w:r>
            <w:r w:rsidR="00621030" w:rsidRPr="008B6329">
              <w:t>0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>
              <w:rPr>
                <w:rStyle w:val="apple-converted-space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CAFB6" w14:textId="1EA22DAD" w:rsidR="00621030" w:rsidRPr="00BA7691" w:rsidRDefault="00621030">
            <w:pPr>
              <w:spacing w:after="240"/>
            </w:pPr>
            <w:r w:rsidRPr="008B6329">
              <w:t>10|1</w:t>
            </w:r>
            <w:r w:rsidR="003D0E6E">
              <w:rPr>
                <w:lang w:val="en-US"/>
              </w:rPr>
              <w:t>0</w:t>
            </w:r>
            <w:r w:rsidR="005800FB">
              <w:rPr>
                <w:lang w:val="en-US"/>
              </w:rPr>
              <w:t>10</w:t>
            </w:r>
            <w:r w:rsidR="00BA7691">
              <w:t>00</w:t>
            </w:r>
            <w:r w:rsidRPr="008B6329">
              <w:br/>
            </w:r>
            <w:r w:rsidRPr="008B6329">
              <w:br/>
              <w:t>10|1</w:t>
            </w:r>
            <w:r w:rsidR="005800FB">
              <w:rPr>
                <w:lang w:val="en-US"/>
              </w:rPr>
              <w:t>01</w:t>
            </w:r>
            <w:r w:rsidR="00BA7691"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D830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28810CC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4D4A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CF8C8" w14:textId="22782BE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0F5E3" w14:textId="5D3FFF1C" w:rsidR="00621030" w:rsidRPr="008B6329" w:rsidRDefault="00621030">
            <w:r w:rsidRPr="008B6329">
              <w:t>11101</w:t>
            </w:r>
            <w:r w:rsidR="003D0E6E">
              <w:rPr>
                <w:lang w:val="en-US"/>
              </w:rPr>
              <w:t>0</w:t>
            </w:r>
            <w:r w:rsidRPr="008B6329">
              <w:t>1</w:t>
            </w:r>
            <w:r w:rsidR="003D0E6E">
              <w:rPr>
                <w:lang w:val="en-US"/>
              </w:rPr>
              <w:t>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3D0E6E">
              <w:rPr>
                <w:u w:val="single"/>
                <w:lang w:val="en-US"/>
              </w:rPr>
              <w:t>1</w:t>
            </w:r>
            <w:r w:rsidRPr="008B6329">
              <w:br/>
              <w:t>0000</w:t>
            </w:r>
            <w:r w:rsidR="003D0E6E">
              <w:rPr>
                <w:lang w:val="en-US"/>
              </w:rPr>
              <w:t>0</w:t>
            </w:r>
            <w:r w:rsidRPr="008B6329">
              <w:t>1</w:t>
            </w:r>
            <w:r w:rsidR="003D0E6E">
              <w:rPr>
                <w:lang w:val="en-US"/>
              </w:rPr>
              <w:t>0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5C83A" w14:textId="51F5D23E" w:rsidR="00621030" w:rsidRPr="008B6329" w:rsidRDefault="00621030">
            <w:pPr>
              <w:spacing w:after="240"/>
            </w:pPr>
            <w:r w:rsidRPr="008B6329">
              <w:t>0|1</w:t>
            </w:r>
            <w:r w:rsidR="003D0E6E">
              <w:rPr>
                <w:lang w:val="en-US"/>
              </w:rPr>
              <w:t>0</w:t>
            </w:r>
            <w:r w:rsidR="005800FB">
              <w:rPr>
                <w:lang w:val="en-US"/>
              </w:rPr>
              <w:t>10</w:t>
            </w:r>
            <w:r w:rsidR="00BA7691">
              <w:t>000</w:t>
            </w:r>
            <w:r w:rsidRPr="008B6329">
              <w:br/>
            </w:r>
            <w:r w:rsidRPr="008B6329">
              <w:br/>
              <w:t>0|1</w:t>
            </w:r>
            <w:r w:rsidR="00BA7691">
              <w:t>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F2CD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F2CDBC7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09BF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C19A" w14:textId="638FA92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AF9EC" w14:textId="7AA61FB2" w:rsidR="00621030" w:rsidRPr="003D0E6E" w:rsidRDefault="00621030">
            <w:pPr>
              <w:rPr>
                <w:lang w:val="en-US"/>
              </w:rPr>
            </w:pPr>
            <w:r w:rsidRPr="008B6329">
              <w:t>0000</w:t>
            </w:r>
            <w:r w:rsidR="003D0E6E">
              <w:rPr>
                <w:lang w:val="en-US"/>
              </w:rPr>
              <w:t>1000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3D0E6E">
              <w:rPr>
                <w:u w:val="single"/>
                <w:lang w:val="en-US"/>
              </w:rPr>
              <w:t>111</w:t>
            </w:r>
            <w:r w:rsidRPr="008B6329">
              <w:br/>
              <w:t>1</w:t>
            </w:r>
            <w:r w:rsidR="003D0E6E">
              <w:rPr>
                <w:lang w:val="en-US"/>
              </w:rPr>
              <w:t>1</w:t>
            </w:r>
            <w:r w:rsidR="00BA7691">
              <w:t>1</w:t>
            </w:r>
            <w:r w:rsidR="005800FB">
              <w:rPr>
                <w:lang w:val="en-US"/>
              </w:rPr>
              <w:t>0</w:t>
            </w:r>
            <w:r w:rsidR="00BA7691">
              <w:t>111</w:t>
            </w:r>
            <w:r w:rsidR="003D0E6E">
              <w:rPr>
                <w:lang w:val="en-US"/>
              </w:rPr>
              <w:t>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8</w:t>
            </w:r>
            <w:r w:rsidRPr="008B6329">
              <w:rPr>
                <w:rStyle w:val="apple-converted-space"/>
              </w:rPr>
              <w:t> </w:t>
            </w:r>
            <w:r w:rsidR="003D0E6E">
              <w:rPr>
                <w:rStyle w:val="apple-converted-space"/>
                <w:lang w:val="en-US"/>
              </w:rPr>
              <w:t>&lt;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2CFCA" w14:textId="15096B93" w:rsidR="00621030" w:rsidRPr="003D0E6E" w:rsidRDefault="00621030">
            <w:pPr>
              <w:spacing w:after="240"/>
              <w:rPr>
                <w:lang w:val="en-US"/>
              </w:rPr>
            </w:pPr>
            <w:r w:rsidRPr="008B6329">
              <w:t>|1010</w:t>
            </w:r>
            <w:r w:rsidR="00BA7691">
              <w:t>0010</w:t>
            </w:r>
            <w:r w:rsidRPr="008B6329">
              <w:br/>
            </w:r>
            <w:r w:rsidRPr="008B6329">
              <w:br/>
              <w:t>|1</w:t>
            </w:r>
            <w:r w:rsidR="00BA7691">
              <w:t>01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A585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1C5889CF" w14:textId="48EEA143" w:rsidR="007A525F" w:rsidRPr="008B6329" w:rsidRDefault="00621030" w:rsidP="007A525F">
      <w:pPr>
        <w:rPr>
          <w:b/>
          <w:bCs/>
          <w:color w:val="000000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отрицательный 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10</w:t>
      </w:r>
      <w:r w:rsidR="005800FB" w:rsidRPr="005800FB">
        <w:rPr>
          <w:color w:val="000000"/>
          <w:sz w:val="27"/>
          <w:szCs w:val="27"/>
        </w:rPr>
        <w:t>11</w:t>
      </w:r>
      <w:r w:rsidRPr="008B6329">
        <w:rPr>
          <w:color w:val="000000"/>
          <w:sz w:val="27"/>
          <w:szCs w:val="27"/>
        </w:rPr>
        <w:t>11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</w:t>
      </w:r>
      <w:r w:rsidR="005800FB" w:rsidRPr="005800FB">
        <w:rPr>
          <w:color w:val="000000"/>
          <w:sz w:val="27"/>
          <w:szCs w:val="27"/>
        </w:rPr>
        <w:t>94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</w:rPr>
        <w:t xml:space="preserve"> 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00</w:t>
      </w:r>
      <w:r w:rsidR="005800FB" w:rsidRPr="005800FB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0001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</w:t>
      </w:r>
      <w:r w:rsidR="005800FB" w:rsidRPr="005800FB">
        <w:rPr>
          <w:color w:val="000000"/>
          <w:sz w:val="27"/>
          <w:szCs w:val="27"/>
        </w:rPr>
        <w:t>17</w:t>
      </w:r>
      <w:r w:rsidRPr="008B6329">
        <w:rPr>
          <w:color w:val="000000"/>
          <w:vertAlign w:val="subscript"/>
        </w:rPr>
        <w:t>10</w:t>
      </w:r>
      <w:r w:rsidRPr="008B6329">
        <w:rPr>
          <w:color w:val="000000"/>
        </w:rPr>
        <w:br/>
      </w:r>
    </w:p>
    <w:p w14:paraId="374A0F57" w14:textId="7F9F464A" w:rsidR="00621030" w:rsidRPr="008B6329" w:rsidRDefault="00A51B4F" w:rsidP="007A525F">
      <w:r w:rsidRPr="008B6329">
        <w:rPr>
          <w:color w:val="000000"/>
        </w:rPr>
        <w:t>3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положительное (</w:t>
      </w:r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gt; 0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21030" w:rsidRPr="008B6329" w14:paraId="23D4D17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5A7E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5E1B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EC7A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E6C6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2DB2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2614902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E13E" w14:textId="77777777" w:rsidR="00621030" w:rsidRPr="008B6329" w:rsidRDefault="00621030">
            <w:r w:rsidRPr="008B6329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BA41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01F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3CF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C092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08209349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C9B3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6BCA6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FF4C2" w14:textId="30466D75" w:rsidR="00621030" w:rsidRPr="008B6329" w:rsidRDefault="00621030">
            <w:r w:rsidRPr="008B6329">
              <w:t>000001</w:t>
            </w:r>
            <w:r w:rsidR="00DC7029">
              <w:t>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DA91E" w14:textId="08AE8327" w:rsidR="00621030" w:rsidRPr="008B6329" w:rsidRDefault="00621030">
            <w:r w:rsidRPr="008B6329">
              <w:t>1001</w:t>
            </w:r>
            <w:r w:rsidR="00DC7029">
              <w:t>11</w:t>
            </w:r>
            <w:r w:rsidRPr="008B6329">
              <w:t>1</w:t>
            </w:r>
            <w:r w:rsidR="00DC70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BA4B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2FECF28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4596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9812B" w14:textId="77777777" w:rsidR="00DC7029" w:rsidRPr="00DC7029" w:rsidRDefault="00621030">
            <w:pPr>
              <w:spacing w:after="240"/>
              <w:rPr>
                <w:i/>
                <w:iCs/>
                <w:sz w:val="2"/>
                <w:szCs w:val="2"/>
              </w:rPr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</w:r>
          </w:p>
          <w:p w14:paraId="5A4C742A" w14:textId="18F1D733" w:rsidR="00621030" w:rsidRPr="00DC7029" w:rsidRDefault="00621030">
            <w:pPr>
              <w:spacing w:after="240"/>
              <w:rPr>
                <w:i/>
                <w:iCs/>
                <w:vertAlign w:val="superscript"/>
              </w:rPr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165F2" w14:textId="4E4A307B" w:rsidR="00621030" w:rsidRPr="008B6329" w:rsidRDefault="00621030">
            <w:r w:rsidRPr="008B6329">
              <w:rPr>
                <w:u w:val="single"/>
              </w:rPr>
              <w:t>11111111</w:t>
            </w:r>
            <w:r w:rsidRPr="008B6329">
              <w:br/>
              <w:t>000001</w:t>
            </w:r>
            <w:r w:rsidR="00DC7029">
              <w:t>0</w:t>
            </w:r>
            <w:r w:rsidRPr="008B6329">
              <w:t>0</w:t>
            </w:r>
            <w:r w:rsidRPr="008B6329">
              <w:br/>
            </w:r>
            <w:r w:rsidRPr="008B6329">
              <w:br/>
              <w:t>00001</w:t>
            </w:r>
            <w:r w:rsidR="00DC7029">
              <w:t>0</w:t>
            </w:r>
            <w:r w:rsidRPr="008B6329">
              <w:t>0</w:t>
            </w:r>
            <w:r w:rsidR="00DC7029">
              <w:t>1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DC7029">
              <w:rPr>
                <w:u w:val="single"/>
              </w:rPr>
              <w:t>111</w:t>
            </w:r>
            <w:r w:rsidRPr="008B6329">
              <w:br/>
              <w:t>11110</w:t>
            </w:r>
            <w:r w:rsidR="00DC7029">
              <w:t>0</w:t>
            </w:r>
            <w:r w:rsidRPr="008B6329">
              <w:t>00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Pr="008B6329">
              <w:br/>
              <w:t>11110</w:t>
            </w:r>
            <w:r w:rsidR="00DC7029">
              <w:t>0</w:t>
            </w:r>
            <w:r w:rsidRPr="008B6329">
              <w:t>0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R</w:t>
            </w:r>
            <w:r w:rsidRPr="008B6329">
              <w:rPr>
                <w:sz w:val="20"/>
                <w:szCs w:val="20"/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>= Зн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0C3F7" w14:textId="0F4511BA" w:rsidR="00621030" w:rsidRPr="008B6329" w:rsidRDefault="00621030">
            <w:pPr>
              <w:spacing w:after="240"/>
            </w:pPr>
            <w:r w:rsidRPr="008B6329">
              <w:rPr>
                <w:u w:val="single"/>
              </w:rPr>
              <w:t>11100</w:t>
            </w:r>
            <w:r w:rsidR="00DC7029">
              <w:rPr>
                <w:u w:val="single"/>
              </w:rPr>
              <w:t>111</w:t>
            </w:r>
            <w:r w:rsidRPr="008B6329">
              <w:br/>
              <w:t>1</w:t>
            </w:r>
            <w:r w:rsidR="00DC7029">
              <w:t>000</w:t>
            </w:r>
            <w:r w:rsidRPr="008B6329">
              <w:t>0</w:t>
            </w:r>
            <w:r w:rsidR="00DC7029">
              <w:t>1</w:t>
            </w:r>
            <w:r w:rsidRPr="008B6329">
              <w:t>10</w:t>
            </w:r>
            <w:r w:rsidRPr="008B6329">
              <w:br/>
            </w:r>
            <w:r w:rsidRPr="008B6329">
              <w:br/>
            </w:r>
            <w:r w:rsidR="00DC7029">
              <w:t>0000</w:t>
            </w:r>
            <w:r w:rsidRPr="008B6329">
              <w:t>110|0</w:t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="00DC7029">
              <w:t>00001</w:t>
            </w:r>
            <w:r w:rsidRPr="008B6329">
              <w:t>10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A668" w14:textId="1DCD5B10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  <w:t>Сложение с делителем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5B3AD260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F02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39C22" w14:textId="0741DEC4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8E26" w14:textId="1C75E2D0" w:rsidR="00621030" w:rsidRPr="008B6329" w:rsidRDefault="00621030">
            <w:r w:rsidRPr="008B6329">
              <w:t>1110</w:t>
            </w:r>
            <w:r w:rsidR="00DC7029">
              <w:t>0</w:t>
            </w:r>
            <w:r w:rsidRPr="008B6329">
              <w:t>00</w:t>
            </w:r>
            <w:r w:rsidR="00DC7029">
              <w:t>0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DC7029">
              <w:rPr>
                <w:u w:val="single"/>
              </w:rPr>
              <w:t>1</w:t>
            </w:r>
            <w:r w:rsidRPr="008B6329">
              <w:br/>
            </w:r>
            <w:r w:rsidR="00DC7029">
              <w:t>11111</w:t>
            </w:r>
            <w:r w:rsidRPr="008B6329">
              <w:t>00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F0F2D" w14:textId="6E57138E" w:rsidR="00621030" w:rsidRPr="008B6329" w:rsidRDefault="00DC7029">
            <w:pPr>
              <w:spacing w:after="240"/>
            </w:pPr>
            <w:r>
              <w:t>0001</w:t>
            </w:r>
            <w:r w:rsidR="00621030" w:rsidRPr="008B6329">
              <w:t>10|10</w:t>
            </w:r>
            <w:r w:rsidR="00621030" w:rsidRPr="008B6329">
              <w:br/>
            </w:r>
            <w:r w:rsidR="00621030" w:rsidRPr="008B6329">
              <w:br/>
            </w:r>
            <w:r>
              <w:t>0001</w:t>
            </w:r>
            <w:r w:rsidR="00621030" w:rsidRPr="008B6329">
              <w:t>10|1</w:t>
            </w:r>
            <w:r w:rsidR="00504B52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5F87E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BB51B0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91E0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38E2" w14:textId="312C8FC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155A0B" w:rsidRPr="008B6329">
              <w:t>[</w:t>
            </w:r>
            <w:r w:rsidR="00155A0B" w:rsidRPr="008B6329">
              <w:rPr>
                <w:i/>
                <w:iCs/>
              </w:rPr>
              <w:t>-B</w:t>
            </w:r>
            <w:r w:rsidR="00155A0B" w:rsidRPr="008B6329">
              <w:t>]</w:t>
            </w:r>
            <w:r w:rsidR="00155A0B"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50F58" w14:textId="78787233" w:rsidR="00621030" w:rsidRPr="008B6329" w:rsidRDefault="00DC7029">
            <w:r>
              <w:t>1111</w:t>
            </w:r>
            <w:r w:rsidR="00621030" w:rsidRPr="008B6329">
              <w:t>001</w:t>
            </w:r>
            <w:r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</w:t>
            </w:r>
            <w:r>
              <w:rPr>
                <w:u w:val="single"/>
              </w:rPr>
              <w:t>011001</w:t>
            </w:r>
            <w:r w:rsidR="00621030" w:rsidRPr="008B6329">
              <w:br/>
            </w:r>
            <w:r>
              <w:t>000</w:t>
            </w:r>
            <w:r w:rsidR="00621030" w:rsidRPr="008B6329">
              <w:t>010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3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A6343" w14:textId="08E7DA0D" w:rsidR="00621030" w:rsidRPr="008B6329" w:rsidRDefault="00DC7029">
            <w:pPr>
              <w:spacing w:after="240"/>
            </w:pPr>
            <w:r>
              <w:t>001</w:t>
            </w:r>
            <w:r w:rsidR="00621030" w:rsidRPr="008B6329">
              <w:t>10|10</w:t>
            </w:r>
            <w:r w:rsidR="00504B52">
              <w:t>1</w:t>
            </w:r>
            <w:r w:rsidR="00621030" w:rsidRPr="008B6329">
              <w:br/>
            </w:r>
            <w:r w:rsidR="00621030" w:rsidRPr="008B6329">
              <w:br/>
            </w:r>
            <w:r>
              <w:t>001</w:t>
            </w:r>
            <w:r w:rsidR="00621030" w:rsidRPr="008B6329">
              <w:t>10|1</w:t>
            </w:r>
            <w:r>
              <w:t>0</w:t>
            </w:r>
            <w:r w:rsidR="00504B5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EAEF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700AD18C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E81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C9BDE" w14:textId="1213D02D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3F362A" w:rsidRPr="008B6329">
              <w:t>[</w:t>
            </w:r>
            <w:r w:rsidR="003F362A" w:rsidRPr="008B6329">
              <w:rPr>
                <w:i/>
                <w:iCs/>
              </w:rPr>
              <w:t>B</w:t>
            </w:r>
            <w:r w:rsidR="003F362A" w:rsidRPr="008B6329">
              <w:t>]</w:t>
            </w:r>
            <w:r w:rsidR="003F362A"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4658B" w14:textId="3A819BA9" w:rsidR="00621030" w:rsidRPr="008B6329" w:rsidRDefault="00DC7029">
            <w:r>
              <w:t>0000101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11</w:t>
            </w:r>
            <w:r>
              <w:rPr>
                <w:u w:val="single"/>
              </w:rPr>
              <w:t>1</w:t>
            </w:r>
            <w:r w:rsidR="00621030" w:rsidRPr="008B6329">
              <w:rPr>
                <w:u w:val="single"/>
              </w:rPr>
              <w:t>00</w:t>
            </w:r>
            <w:r>
              <w:rPr>
                <w:u w:val="single"/>
              </w:rPr>
              <w:t>111</w:t>
            </w:r>
            <w:r w:rsidR="00621030" w:rsidRPr="008B6329">
              <w:br/>
            </w:r>
            <w:r w:rsidR="00504B52">
              <w:t>00</w:t>
            </w:r>
            <w:r w:rsidR="00621030" w:rsidRPr="008B6329">
              <w:t>1</w:t>
            </w:r>
            <w:r w:rsidR="00504B52">
              <w:t>0101</w:t>
            </w:r>
            <w:r>
              <w:t>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4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873CB" w14:textId="66A5DD89" w:rsidR="00621030" w:rsidRPr="008B6329" w:rsidRDefault="00DC7029">
            <w:pPr>
              <w:spacing w:after="240"/>
            </w:pPr>
            <w:r>
              <w:t>01</w:t>
            </w:r>
            <w:r w:rsidR="00621030" w:rsidRPr="008B6329">
              <w:t>10|1</w:t>
            </w:r>
            <w:r>
              <w:t>0</w:t>
            </w:r>
            <w:r w:rsidR="00504B52">
              <w:t>1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t>01</w:t>
            </w:r>
            <w:r w:rsidR="00621030" w:rsidRPr="008B6329">
              <w:t>10|1</w:t>
            </w:r>
            <w:r>
              <w:t>0</w:t>
            </w:r>
            <w:r w:rsidR="00621030" w:rsidRPr="008B6329">
              <w:t>1</w:t>
            </w:r>
            <w:r w:rsidR="00504B52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F49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1F8B6AF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CFA2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B781B" w14:textId="3FFFFC3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B801F" w14:textId="03ABF05E" w:rsidR="00621030" w:rsidRPr="008B6329" w:rsidRDefault="00DC7029">
            <w:r>
              <w:t>111</w:t>
            </w:r>
            <w:r w:rsidR="00504B52">
              <w:t>1</w:t>
            </w:r>
            <w:r>
              <w:t>10</w:t>
            </w:r>
            <w:r w:rsidR="00504B52">
              <w:t>0</w:t>
            </w:r>
            <w:r>
              <w:t>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001100</w:t>
            </w:r>
            <w:r>
              <w:rPr>
                <w:u w:val="single"/>
              </w:rPr>
              <w:t>1</w:t>
            </w:r>
            <w:r w:rsidR="00621030" w:rsidRPr="008B6329">
              <w:br/>
            </w:r>
            <w:r w:rsidR="00504B52">
              <w:t>000100</w:t>
            </w:r>
            <w:r>
              <w:t>0</w:t>
            </w:r>
            <w:r w:rsidR="00621030" w:rsidRPr="008B6329">
              <w:t>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5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EF6B5" w14:textId="3117E4D0" w:rsidR="00621030" w:rsidRPr="008B6329" w:rsidRDefault="00DC7029">
            <w:pPr>
              <w:spacing w:after="240"/>
            </w:pPr>
            <w:r>
              <w:t>1</w:t>
            </w:r>
            <w:r w:rsidR="00621030" w:rsidRPr="008B6329">
              <w:t>10|1</w:t>
            </w:r>
            <w:r>
              <w:t>0</w:t>
            </w:r>
            <w:r w:rsidR="00621030" w:rsidRPr="008B6329">
              <w:t>10</w:t>
            </w:r>
            <w:r w:rsidR="00504B52">
              <w:t>0</w:t>
            </w:r>
            <w:r w:rsidR="00621030" w:rsidRPr="008B6329">
              <w:br/>
            </w:r>
            <w:r w:rsidR="00621030" w:rsidRPr="008B6329">
              <w:br/>
            </w:r>
            <w:r>
              <w:t>1</w:t>
            </w:r>
            <w:r w:rsidR="00621030" w:rsidRPr="008B6329">
              <w:t>10|1</w:t>
            </w:r>
            <w:r>
              <w:t>0</w:t>
            </w:r>
            <w:r w:rsidR="00621030" w:rsidRPr="008B6329">
              <w:t>1</w:t>
            </w:r>
            <w:r w:rsidR="00504B52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B689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4C8D4D3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3023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4A360" w14:textId="4F353B6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C9308" w14:textId="3219B78D" w:rsidR="00621030" w:rsidRPr="008B6329" w:rsidRDefault="00504B52">
            <w:r>
              <w:t>00</w:t>
            </w:r>
            <w:r w:rsidR="00DC7029">
              <w:t>1</w:t>
            </w:r>
            <w:r>
              <w:t>00</w:t>
            </w:r>
            <w:r w:rsidR="00DC7029">
              <w:t>011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11</w:t>
            </w:r>
            <w:r>
              <w:rPr>
                <w:u w:val="single"/>
              </w:rPr>
              <w:t>1</w:t>
            </w:r>
            <w:r w:rsidR="00621030" w:rsidRPr="008B6329">
              <w:rPr>
                <w:u w:val="single"/>
              </w:rPr>
              <w:t>00</w:t>
            </w:r>
            <w:r w:rsidR="00DC7029">
              <w:rPr>
                <w:u w:val="single"/>
              </w:rPr>
              <w:t>1</w:t>
            </w:r>
            <w:r>
              <w:rPr>
                <w:u w:val="single"/>
              </w:rPr>
              <w:t>11</w:t>
            </w:r>
            <w:r w:rsidR="00621030" w:rsidRPr="008B6329">
              <w:br/>
              <w:t>000</w:t>
            </w:r>
            <w:r>
              <w:t>0</w:t>
            </w:r>
            <w:r w:rsidR="00DC7029">
              <w:t>1</w:t>
            </w:r>
            <w:r w:rsidR="00621030" w:rsidRPr="008B6329">
              <w:t>010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18F2B" w14:textId="6E6616DA" w:rsidR="00621030" w:rsidRPr="008B6329" w:rsidRDefault="00621030">
            <w:pPr>
              <w:spacing w:after="240"/>
            </w:pPr>
            <w:r w:rsidRPr="008B6329">
              <w:t>10|1</w:t>
            </w:r>
            <w:r w:rsidR="00504B52">
              <w:t>0100</w:t>
            </w:r>
            <w:r w:rsidRPr="008B6329">
              <w:t>0</w:t>
            </w:r>
            <w:r w:rsidRPr="008B6329">
              <w:br/>
            </w:r>
            <w:r w:rsidRPr="008B6329">
              <w:br/>
              <w:t>10|1</w:t>
            </w:r>
            <w:r w:rsidR="00DC7029">
              <w:t>0</w:t>
            </w:r>
            <w:r w:rsidRPr="008B6329">
              <w:t>1</w:t>
            </w:r>
            <w:r w:rsidR="00504B52">
              <w:t>0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E48B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5D092FD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608C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99B2E" w14:textId="3DEBE30D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316BA" w14:textId="6940FCFF" w:rsidR="00621030" w:rsidRPr="008B6329" w:rsidRDefault="00621030">
            <w:r w:rsidRPr="008B6329">
              <w:t>00</w:t>
            </w:r>
            <w:r w:rsidR="00504B52">
              <w:t>0</w:t>
            </w:r>
            <w:r w:rsidR="00DC7029">
              <w:t>10</w:t>
            </w:r>
            <w:r w:rsidR="00504B52">
              <w:t>1</w:t>
            </w:r>
            <w:r w:rsidR="00DC7029">
              <w:t>01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DC7029">
              <w:rPr>
                <w:u w:val="single"/>
              </w:rPr>
              <w:t>111</w:t>
            </w:r>
            <w:r w:rsidRPr="008B6329">
              <w:br/>
            </w:r>
            <w:r w:rsidR="003F362A">
              <w:t>111</w:t>
            </w:r>
            <w:r w:rsidR="00AA4A91">
              <w:t>1</w:t>
            </w:r>
            <w:r w:rsidR="003F362A">
              <w:t>11</w:t>
            </w:r>
            <w:r w:rsidR="00AA4A91">
              <w:t>0</w:t>
            </w:r>
            <w:r w:rsidR="003F362A"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BCC04" w14:textId="6988799E" w:rsidR="00621030" w:rsidRPr="008B6329" w:rsidRDefault="00621030">
            <w:pPr>
              <w:spacing w:after="240"/>
            </w:pPr>
            <w:r w:rsidRPr="008B6329">
              <w:t>0|1</w:t>
            </w:r>
            <w:r w:rsidR="00504B52">
              <w:t>0100</w:t>
            </w:r>
            <w:r w:rsidRPr="008B6329">
              <w:t>00</w:t>
            </w:r>
            <w:r w:rsidRPr="008B6329">
              <w:br/>
            </w:r>
            <w:r w:rsidRPr="008B6329">
              <w:br/>
              <w:t>0|1</w:t>
            </w:r>
            <w:r w:rsidR="00AA4A91">
              <w:t>0</w:t>
            </w:r>
            <w:r w:rsidRPr="008B6329">
              <w:t>10</w:t>
            </w:r>
            <w:r w:rsidR="00AA4A91">
              <w:t>0</w:t>
            </w:r>
            <w:r w:rsidR="00504B52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E856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3F4E9B6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D432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0454D" w14:textId="444EB4B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F6B38" w14:textId="691164FD" w:rsidR="00621030" w:rsidRPr="008B6329" w:rsidRDefault="003F362A">
            <w:r>
              <w:t>11</w:t>
            </w:r>
            <w:r w:rsidR="00AA4A91">
              <w:t>1</w:t>
            </w:r>
            <w:r>
              <w:t>11</w:t>
            </w:r>
            <w:r w:rsidR="00AA4A91">
              <w:t>0</w:t>
            </w:r>
            <w:r>
              <w:t>0</w:t>
            </w:r>
            <w:r w:rsidR="00AA4A91">
              <w:t>0</w:t>
            </w:r>
            <w:r w:rsidR="00621030" w:rsidRPr="008B6329">
              <w:br/>
            </w:r>
            <w:r w:rsidR="00AA4A91">
              <w:rPr>
                <w:u w:val="single"/>
              </w:rPr>
              <w:t>111</w:t>
            </w:r>
            <w:r w:rsidR="00621030" w:rsidRPr="008B6329">
              <w:rPr>
                <w:u w:val="single"/>
              </w:rPr>
              <w:t>00</w:t>
            </w:r>
            <w:r w:rsidR="00AA4A91">
              <w:rPr>
                <w:u w:val="single"/>
              </w:rPr>
              <w:t>111</w:t>
            </w:r>
            <w:r w:rsidR="00621030" w:rsidRPr="008B6329">
              <w:br/>
              <w:t>000</w:t>
            </w:r>
            <w:r>
              <w:t>1</w:t>
            </w:r>
            <w:r w:rsidR="00621030" w:rsidRPr="008B6329">
              <w:t>0</w:t>
            </w:r>
            <w:r>
              <w:t>00</w:t>
            </w:r>
            <w:r w:rsidR="00AA4A91">
              <w:t>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8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131CB" w14:textId="72A8D043" w:rsidR="00621030" w:rsidRPr="008B6329" w:rsidRDefault="00621030">
            <w:pPr>
              <w:spacing w:after="240"/>
            </w:pPr>
            <w:r w:rsidRPr="008B6329">
              <w:t>|1</w:t>
            </w:r>
            <w:r w:rsidR="00504B52">
              <w:t>0</w:t>
            </w:r>
            <w:r w:rsidRPr="008B6329">
              <w:t>1</w:t>
            </w:r>
            <w:r w:rsidR="00504B52">
              <w:t>00</w:t>
            </w:r>
            <w:r w:rsidRPr="008B6329">
              <w:t>0</w:t>
            </w:r>
            <w:r w:rsidR="00504B52">
              <w:t>1</w:t>
            </w:r>
            <w:r w:rsidR="00AA4A91">
              <w:t>0</w:t>
            </w:r>
            <w:r w:rsidRPr="008B6329">
              <w:br/>
            </w:r>
            <w:r w:rsidRPr="008B6329">
              <w:br/>
              <w:t>|1</w:t>
            </w:r>
            <w:r w:rsidR="00AA4A91">
              <w:t>0</w:t>
            </w:r>
            <w:r w:rsidRPr="008B6329">
              <w:t>1</w:t>
            </w:r>
            <w:r w:rsidR="003F362A"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FE22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4E24F111" w14:textId="34BA2F88" w:rsidR="00A51B4F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lastRenderedPageBreak/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остаток</w:t>
      </w:r>
      <w:r w:rsidR="00A51B4F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10</w:t>
      </w:r>
      <w:r w:rsidR="00AA4A91">
        <w:rPr>
          <w:color w:val="000000"/>
          <w:sz w:val="27"/>
          <w:szCs w:val="27"/>
        </w:rPr>
        <w:t>11</w:t>
      </w:r>
      <w:r w:rsidRPr="008B6329">
        <w:rPr>
          <w:color w:val="000000"/>
          <w:sz w:val="27"/>
          <w:szCs w:val="27"/>
        </w:rPr>
        <w:t>11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</w:t>
      </w:r>
      <w:r w:rsidR="00AA4A91">
        <w:rPr>
          <w:color w:val="000000"/>
          <w:sz w:val="27"/>
          <w:szCs w:val="27"/>
        </w:rPr>
        <w:t>94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  <w:sz w:val="27"/>
          <w:szCs w:val="27"/>
        </w:rPr>
        <w:t xml:space="preserve"> </w:t>
      </w:r>
    </w:p>
    <w:p w14:paraId="75A2EE5E" w14:textId="7F705767" w:rsidR="007A525F" w:rsidRPr="008B6329" w:rsidRDefault="00621030" w:rsidP="00A51B4F">
      <w:pPr>
        <w:rPr>
          <w:color w:val="000000"/>
        </w:rPr>
      </w:pPr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00</w:t>
      </w:r>
      <w:r w:rsidR="00AA4A91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00</w:t>
      </w:r>
      <w:r w:rsidR="00AA4A91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1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AA4A91">
        <w:rPr>
          <w:color w:val="000000"/>
          <w:sz w:val="27"/>
          <w:szCs w:val="27"/>
        </w:rPr>
        <w:t>17</w:t>
      </w:r>
      <w:r w:rsidRPr="008B6329">
        <w:rPr>
          <w:color w:val="000000"/>
          <w:vertAlign w:val="subscript"/>
        </w:rPr>
        <w:t>10</w:t>
      </w:r>
      <w:r w:rsidRPr="008B6329">
        <w:rPr>
          <w:color w:val="000000"/>
        </w:rPr>
        <w:br/>
      </w:r>
    </w:p>
    <w:p w14:paraId="24277AC7" w14:textId="1D57FDE7" w:rsidR="00A51B4F" w:rsidRPr="008B6329" w:rsidRDefault="00A51B4F" w:rsidP="00A51B4F">
      <w:pPr>
        <w:rPr>
          <w:color w:val="000000"/>
        </w:rPr>
      </w:pPr>
      <w:r w:rsidRPr="008B6329">
        <w:rPr>
          <w:color w:val="000000"/>
        </w:rPr>
        <w:t xml:space="preserve">4)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lt; 0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28DC7CE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CCA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7C4F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D51E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A16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),</w:t>
            </w:r>
            <w:r w:rsidRPr="008B6329"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5D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6E5F1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546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C729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3308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A29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FF9E" w14:textId="77777777" w:rsidR="00621030" w:rsidRPr="008B6329" w:rsidRDefault="00621030">
            <w:r w:rsidRPr="008B6329">
              <w:t>5</w:t>
            </w:r>
          </w:p>
        </w:tc>
      </w:tr>
      <w:tr w:rsidR="00134CEB" w:rsidRPr="008B6329" w14:paraId="794B8124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7AED" w14:textId="77777777" w:rsidR="00134CEB" w:rsidRPr="008B6329" w:rsidRDefault="00134CEB" w:rsidP="00134CEB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8A67E" w14:textId="77777777" w:rsidR="00134CEB" w:rsidRPr="008B6329" w:rsidRDefault="00134CEB" w:rsidP="00134CEB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82C28" w14:textId="2B616186" w:rsidR="00134CEB" w:rsidRPr="008B6329" w:rsidRDefault="00134CEB" w:rsidP="00134CEB">
            <w:r w:rsidRPr="008B6329">
              <w:t>11110</w:t>
            </w:r>
            <w:r>
              <w:t>11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2C217" w14:textId="2C358239" w:rsidR="00134CEB" w:rsidRPr="008B6329" w:rsidRDefault="00134CEB" w:rsidP="00134CEB">
            <w:r w:rsidRPr="008B6329">
              <w:t>110</w:t>
            </w:r>
            <w:r>
              <w:t>0</w:t>
            </w:r>
            <w:r w:rsidRPr="008B6329">
              <w:t>0</w:t>
            </w:r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B1BD" w14:textId="77777777" w:rsidR="00134CEB" w:rsidRPr="008B6329" w:rsidRDefault="00134CEB" w:rsidP="00134CEB">
            <w:r w:rsidRPr="008B6329">
              <w:t>Делимое</w:t>
            </w:r>
          </w:p>
        </w:tc>
      </w:tr>
      <w:tr w:rsidR="00621030" w:rsidRPr="008B6329" w14:paraId="6DCCFC27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8B1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9D44D" w14:textId="70F51A63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25F7E" w14:textId="3A3D7BA4" w:rsidR="00621030" w:rsidRPr="008B6329" w:rsidRDefault="00621030">
            <w:r w:rsidRPr="008B6329">
              <w:t>1110</w:t>
            </w:r>
            <w:r w:rsidR="00134CEB">
              <w:t>1</w:t>
            </w:r>
            <w:r w:rsidRPr="008B6329">
              <w:t>10</w:t>
            </w:r>
            <w:r w:rsidR="00134CEB">
              <w:t>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134CEB">
              <w:rPr>
                <w:u w:val="single"/>
              </w:rPr>
              <w:t>1</w:t>
            </w:r>
            <w:r w:rsidRPr="008B6329">
              <w:br/>
              <w:t>0000</w:t>
            </w:r>
            <w:r w:rsidR="00134CEB">
              <w:t>0</w:t>
            </w:r>
            <w:r w:rsidRPr="008B6329">
              <w:t>110</w:t>
            </w:r>
            <w:r w:rsidRPr="008B6329">
              <w:br/>
            </w:r>
            <w:r w:rsidRPr="008B6329">
              <w:br/>
            </w:r>
            <w:r w:rsidRPr="008B6329">
              <w:br/>
              <w:t>00000</w:t>
            </w:r>
            <w:r w:rsidR="00134CEB">
              <w:t>1</w:t>
            </w:r>
            <w:r w:rsidRPr="008B6329">
              <w:t>1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R</w:t>
            </w:r>
            <w:r w:rsidRPr="008B6329">
              <w:rPr>
                <w:sz w:val="20"/>
                <w:szCs w:val="20"/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Зн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65697" w14:textId="31CD078B" w:rsidR="00621030" w:rsidRPr="008B6329" w:rsidRDefault="00621030">
            <w:r w:rsidRPr="008B6329">
              <w:t>100</w:t>
            </w:r>
            <w:r w:rsidR="00134CEB">
              <w:t>0001</w:t>
            </w:r>
            <w:r w:rsidRPr="008B6329">
              <w:t>|0</w:t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Pr="008B6329">
              <w:br/>
            </w:r>
            <w:r w:rsidRPr="008B6329">
              <w:br/>
              <w:t>1</w:t>
            </w:r>
            <w:r w:rsidR="00134CEB">
              <w:t>00000</w:t>
            </w:r>
            <w:r w:rsidRPr="008B6329">
              <w:t>1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B552" w14:textId="137CB6EE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8B6329" w:rsidRPr="008B6329">
              <w:t xml:space="preserve"> </w:t>
            </w:r>
            <w:r w:rsidRPr="008B6329">
              <w:t>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C0446F2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5DA0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EADE6" w14:textId="1F32FB6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22441" w14:textId="29A7ED77" w:rsidR="00621030" w:rsidRPr="008B6329" w:rsidRDefault="00621030">
            <w:r w:rsidRPr="008B6329">
              <w:t>000</w:t>
            </w:r>
            <w:r w:rsidR="00134CEB">
              <w:t>01101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134CEB">
              <w:rPr>
                <w:u w:val="single"/>
              </w:rPr>
              <w:t>111</w:t>
            </w:r>
            <w:r w:rsidRPr="008B6329">
              <w:br/>
              <w:t>1111</w:t>
            </w:r>
            <w:r w:rsidR="00134CEB">
              <w:t>0</w:t>
            </w:r>
            <w:r w:rsidRPr="008B6329">
              <w:t>10</w:t>
            </w:r>
            <w:r w:rsidR="00134CEB"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580F8" w14:textId="1B8071F7" w:rsidR="00621030" w:rsidRPr="008B6329" w:rsidRDefault="00134CEB">
            <w:pPr>
              <w:spacing w:after="240"/>
            </w:pPr>
            <w:r>
              <w:t>00000</w:t>
            </w:r>
            <w:r w:rsidR="00621030" w:rsidRPr="008B6329">
              <w:t>1|00</w:t>
            </w:r>
            <w:r w:rsidR="00621030" w:rsidRPr="008B6329">
              <w:br/>
            </w:r>
            <w:r w:rsidR="00621030" w:rsidRPr="008B6329">
              <w:br/>
            </w:r>
            <w:r>
              <w:t>00000</w:t>
            </w:r>
            <w:r w:rsidR="00621030" w:rsidRPr="008B6329">
              <w:t>1|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17C25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EE40C0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91E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3F22E" w14:textId="115ACD3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EAF71" w14:textId="44A54D9E" w:rsidR="00621030" w:rsidRPr="008B6329" w:rsidRDefault="00621030">
            <w:r w:rsidRPr="008B6329">
              <w:t>11101</w:t>
            </w:r>
            <w:r w:rsidR="00134CEB">
              <w:t>000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134CEB">
              <w:rPr>
                <w:u w:val="single"/>
              </w:rPr>
              <w:t>1</w:t>
            </w:r>
            <w:r w:rsidRPr="008B6329">
              <w:br/>
              <w:t>000</w:t>
            </w:r>
            <w:r w:rsidR="00134CEB">
              <w:t>0</w:t>
            </w:r>
            <w:r w:rsidRPr="008B6329">
              <w:t>00</w:t>
            </w:r>
            <w:r w:rsidR="00134CEB">
              <w:t>0</w:t>
            </w:r>
            <w:r w:rsidRPr="008B6329">
              <w:t>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D6EFF" w14:textId="3EF93636" w:rsidR="00621030" w:rsidRPr="008B6329" w:rsidRDefault="00621030">
            <w:pPr>
              <w:spacing w:after="240"/>
            </w:pPr>
            <w:r w:rsidRPr="008B6329">
              <w:t>0</w:t>
            </w:r>
            <w:r w:rsidR="00134CEB">
              <w:t>0001</w:t>
            </w:r>
            <w:r w:rsidRPr="008B6329">
              <w:t>|010</w:t>
            </w:r>
            <w:r w:rsidRPr="008B6329">
              <w:br/>
            </w:r>
            <w:r w:rsidRPr="008B6329">
              <w:br/>
              <w:t>00</w:t>
            </w:r>
            <w:r w:rsidR="00134CEB">
              <w:t>001</w:t>
            </w:r>
            <w:r w:rsidRPr="008B6329">
              <w:t>|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80AAC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A662F2E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DE8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43756" w14:textId="07CADEC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BCAF6" w14:textId="1695F86F" w:rsidR="00621030" w:rsidRPr="008B6329" w:rsidRDefault="00621030">
            <w:r w:rsidRPr="008B6329">
              <w:t>00</w:t>
            </w:r>
            <w:r w:rsidR="00134CEB">
              <w:t>0</w:t>
            </w:r>
            <w:r w:rsidRPr="008B6329">
              <w:t>00</w:t>
            </w:r>
            <w:r w:rsidR="00134CEB">
              <w:t>0</w:t>
            </w:r>
            <w:r w:rsidRPr="008B6329">
              <w:t>10</w:t>
            </w:r>
            <w:r w:rsidRPr="008B6329">
              <w:br/>
            </w:r>
            <w:r w:rsidRPr="008B6329">
              <w:rPr>
                <w:u w:val="single"/>
              </w:rPr>
              <w:t>11100</w:t>
            </w:r>
            <w:r w:rsidR="00134CEB">
              <w:rPr>
                <w:u w:val="single"/>
              </w:rPr>
              <w:t>111</w:t>
            </w:r>
            <w:r w:rsidRPr="008B6329">
              <w:br/>
            </w:r>
            <w:r w:rsidR="00134CEB">
              <w:t>1110100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62EB5" w14:textId="3A7FE8D9" w:rsidR="00621030" w:rsidRPr="008B6329" w:rsidRDefault="00621030">
            <w:pPr>
              <w:spacing w:after="240"/>
            </w:pPr>
            <w:r w:rsidRPr="008B6329">
              <w:t>0</w:t>
            </w:r>
            <w:r w:rsidR="00134CEB">
              <w:t>001</w:t>
            </w:r>
            <w:r w:rsidRPr="008B6329">
              <w:t>|0100</w:t>
            </w:r>
            <w:r w:rsidRPr="008B6329">
              <w:br/>
            </w:r>
            <w:r w:rsidRPr="008B6329">
              <w:br/>
              <w:t>0</w:t>
            </w:r>
            <w:r w:rsidR="00134CEB">
              <w:t>001</w:t>
            </w:r>
            <w:r w:rsidRPr="008B6329">
              <w:t>|010</w:t>
            </w:r>
            <w:r w:rsidR="00134CE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AD2D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8F70FB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BB3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B12C2" w14:textId="62D3580E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B8980" w14:textId="59414F69" w:rsidR="00621030" w:rsidRPr="008B6329" w:rsidRDefault="00134CEB">
            <w:r>
              <w:t>11010010</w:t>
            </w:r>
            <w:r w:rsidR="00621030" w:rsidRPr="008B6329">
              <w:br/>
            </w:r>
            <w:r>
              <w:rPr>
                <w:u w:val="single"/>
              </w:rPr>
              <w:t>00</w:t>
            </w:r>
            <w:r w:rsidR="00621030" w:rsidRPr="008B6329">
              <w:rPr>
                <w:u w:val="single"/>
              </w:rPr>
              <w:t>01</w:t>
            </w:r>
            <w:r>
              <w:rPr>
                <w:u w:val="single"/>
              </w:rPr>
              <w:t>1</w:t>
            </w:r>
            <w:r w:rsidR="00621030" w:rsidRPr="008B6329">
              <w:rPr>
                <w:u w:val="single"/>
              </w:rPr>
              <w:t>00</w:t>
            </w:r>
            <w:r>
              <w:rPr>
                <w:u w:val="single"/>
              </w:rPr>
              <w:t>1</w:t>
            </w:r>
            <w:r w:rsidR="00621030" w:rsidRPr="008B6329">
              <w:br/>
            </w:r>
            <w:r>
              <w:t>1110101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5</w:t>
            </w:r>
            <w:r w:rsidR="00621030"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="00621030"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6B211" w14:textId="744F7EE3" w:rsidR="00621030" w:rsidRPr="008B6329" w:rsidRDefault="00621030">
            <w:pPr>
              <w:spacing w:after="240"/>
            </w:pPr>
            <w:r w:rsidRPr="008B6329">
              <w:t>0</w:t>
            </w:r>
            <w:r w:rsidR="00134CEB">
              <w:t>01</w:t>
            </w:r>
            <w:r w:rsidRPr="008B6329">
              <w:t>|010</w:t>
            </w:r>
            <w:r w:rsidR="00134CEB">
              <w:t>1</w:t>
            </w:r>
            <w:r w:rsidRPr="008B6329">
              <w:t>0</w:t>
            </w:r>
            <w:r w:rsidRPr="008B6329">
              <w:br/>
            </w:r>
            <w:r w:rsidRPr="008B6329">
              <w:br/>
            </w:r>
            <w:r w:rsidR="00134CEB">
              <w:t>001</w:t>
            </w:r>
            <w:r w:rsidRPr="008B6329">
              <w:t>|010</w:t>
            </w:r>
            <w:r w:rsidR="00134CEB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A035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21D4A3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2C91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09949" w14:textId="71F63ACC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53A7F" w14:textId="7F35A30F" w:rsidR="00621030" w:rsidRPr="008B6329" w:rsidRDefault="00134CEB">
            <w:r>
              <w:t>11010110</w:t>
            </w:r>
            <w:r w:rsidR="00621030" w:rsidRPr="008B6329">
              <w:br/>
            </w:r>
            <w:r w:rsidR="00621030" w:rsidRPr="008B6329">
              <w:rPr>
                <w:u w:val="single"/>
              </w:rPr>
              <w:t>0</w:t>
            </w:r>
            <w:r w:rsidR="005C7AEA">
              <w:rPr>
                <w:u w:val="single"/>
              </w:rPr>
              <w:t>001</w:t>
            </w:r>
            <w:r w:rsidR="00621030" w:rsidRPr="008B6329">
              <w:rPr>
                <w:u w:val="single"/>
              </w:rPr>
              <w:t>100</w:t>
            </w:r>
            <w:r w:rsidR="005C7AEA">
              <w:rPr>
                <w:u w:val="single"/>
              </w:rPr>
              <w:t>1</w:t>
            </w:r>
            <w:r w:rsidR="00621030" w:rsidRPr="008B6329">
              <w:br/>
              <w:t>1110</w:t>
            </w:r>
            <w:r w:rsidR="005C7AEA">
              <w:t>1</w:t>
            </w:r>
            <w:r w:rsidR="00621030" w:rsidRPr="008B6329">
              <w:t>1</w:t>
            </w:r>
            <w:r w:rsidR="005C7AEA">
              <w:t>1</w:t>
            </w:r>
            <w:r w:rsidR="00621030" w:rsidRPr="008B6329">
              <w:t>1</w:t>
            </w:r>
            <w:r w:rsidR="00621030" w:rsidRPr="008B6329">
              <w:br/>
            </w:r>
            <w:r w:rsidR="00621030" w:rsidRPr="008B6329">
              <w:rPr>
                <w:sz w:val="20"/>
                <w:szCs w:val="20"/>
              </w:rPr>
              <w:t>Зн</w:t>
            </w:r>
            <w:r w:rsidR="00621030" w:rsidRPr="008B6329">
              <w:rPr>
                <w:i/>
                <w:iCs/>
                <w:sz w:val="20"/>
                <w:szCs w:val="20"/>
              </w:rPr>
              <w:t>R</w:t>
            </w:r>
            <w:r w:rsidR="00621030" w:rsidRPr="008B6329">
              <w:rPr>
                <w:sz w:val="20"/>
                <w:szCs w:val="20"/>
                <w:vertAlign w:val="subscript"/>
              </w:rPr>
              <w:t>6</w:t>
            </w:r>
            <w:r w:rsidR="00621030" w:rsidRPr="008B6329">
              <w:rPr>
                <w:rStyle w:val="apple-converted-space"/>
              </w:rPr>
              <w:t> </w:t>
            </w:r>
            <w:r w:rsidR="00621030"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1DDB9" w14:textId="6A8629FD" w:rsidR="00621030" w:rsidRPr="008B6329" w:rsidRDefault="00621030">
            <w:pPr>
              <w:spacing w:after="240"/>
            </w:pPr>
            <w:r w:rsidRPr="008B6329">
              <w:t>0</w:t>
            </w:r>
            <w:r w:rsidR="00134CEB">
              <w:t>1</w:t>
            </w:r>
            <w:r w:rsidRPr="008B6329">
              <w:t>|010</w:t>
            </w:r>
            <w:r w:rsidR="00134CEB">
              <w:t>11</w:t>
            </w:r>
            <w:r w:rsidRPr="008B6329">
              <w:t>0</w:t>
            </w:r>
            <w:r w:rsidRPr="008B6329">
              <w:br/>
            </w:r>
            <w:r w:rsidRPr="008B6329">
              <w:br/>
            </w:r>
            <w:r w:rsidR="00134CEB">
              <w:t>0</w:t>
            </w:r>
            <w:r w:rsidRPr="008B6329">
              <w:t>1|0101</w:t>
            </w:r>
            <w:r w:rsidR="00134CEB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3D5E7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F048721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4344" w14:textId="77777777" w:rsidR="00621030" w:rsidRPr="008B6329" w:rsidRDefault="00621030">
            <w:r w:rsidRPr="008B6329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C3734" w14:textId="7A5127B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ECC3D" w14:textId="5A406EC1" w:rsidR="00621030" w:rsidRPr="008B6329" w:rsidRDefault="00621030">
            <w:r w:rsidRPr="008B6329">
              <w:t>110111</w:t>
            </w:r>
            <w:r w:rsidR="005C7AEA">
              <w:t>10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5C7AEA">
              <w:rPr>
                <w:u w:val="single"/>
              </w:rPr>
              <w:t>1</w:t>
            </w:r>
            <w:r w:rsidRPr="008B6329">
              <w:br/>
              <w:t>1111</w:t>
            </w:r>
            <w:r w:rsidR="005C7AEA">
              <w:t>0</w:t>
            </w:r>
            <w:r w:rsidRPr="008B6329">
              <w:t>111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Pr="008B6329">
              <w:rPr>
                <w:sz w:val="20"/>
                <w:szCs w:val="20"/>
              </w:rPr>
              <w:t>=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E24CA" w14:textId="74E5D520" w:rsidR="00621030" w:rsidRPr="008B6329" w:rsidRDefault="005C7AEA">
            <w:pPr>
              <w:spacing w:after="240"/>
            </w:pPr>
            <w:r>
              <w:t>1</w:t>
            </w:r>
            <w:r w:rsidR="00621030" w:rsidRPr="008B6329">
              <w:t>|010</w:t>
            </w:r>
            <w:r>
              <w:t>11</w:t>
            </w:r>
            <w:r w:rsidR="00621030" w:rsidRPr="008B6329">
              <w:t>10</w:t>
            </w:r>
            <w:r w:rsidR="00621030" w:rsidRPr="008B6329">
              <w:br/>
            </w:r>
            <w:r w:rsidR="00621030" w:rsidRPr="008B6329">
              <w:br/>
            </w:r>
            <w:r>
              <w:t>1</w:t>
            </w:r>
            <w:r w:rsidR="00621030" w:rsidRPr="008B6329">
              <w:t>|01011</w:t>
            </w: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6310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536B183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DACC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6ADD6" w14:textId="0C93735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r w:rsidRPr="008B6329">
              <w:rPr>
                <w:vertAlign w:val="subscript"/>
              </w:rPr>
              <w:t>пр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7A99C" w14:textId="3528234F" w:rsidR="00621030" w:rsidRPr="008B6329" w:rsidRDefault="00621030">
            <w:r w:rsidRPr="008B6329">
              <w:t>111</w:t>
            </w:r>
            <w:r w:rsidR="005C7AEA">
              <w:t>0</w:t>
            </w:r>
            <w:r w:rsidRPr="008B6329">
              <w:t>111</w:t>
            </w:r>
            <w:r w:rsidR="005C7AEA">
              <w:t>1</w:t>
            </w:r>
            <w:r w:rsidRPr="008B6329">
              <w:br/>
            </w:r>
            <w:r w:rsidRPr="008B6329">
              <w:rPr>
                <w:u w:val="single"/>
              </w:rPr>
              <w:t>0001100</w:t>
            </w:r>
            <w:r w:rsidR="005C7AEA">
              <w:rPr>
                <w:u w:val="single"/>
              </w:rPr>
              <w:t>1</w:t>
            </w:r>
            <w:r w:rsidRPr="008B6329">
              <w:br/>
              <w:t>000</w:t>
            </w:r>
            <w:r w:rsidR="005C7AEA">
              <w:t>0100</w:t>
            </w:r>
            <w:r w:rsidRPr="008B6329">
              <w:t>0</w:t>
            </w:r>
            <w:r w:rsidRPr="008B6329">
              <w:br/>
            </w:r>
            <w:r w:rsidRPr="008B6329">
              <w:rPr>
                <w:sz w:val="20"/>
                <w:szCs w:val="20"/>
              </w:rPr>
              <w:t>Зн</w:t>
            </w:r>
            <w:r w:rsidRPr="008B6329">
              <w:rPr>
                <w:i/>
                <w:iCs/>
                <w:sz w:val="20"/>
                <w:szCs w:val="20"/>
              </w:rPr>
              <w:t>R</w:t>
            </w:r>
            <w:r w:rsidRPr="008B6329">
              <w:rPr>
                <w:sz w:val="20"/>
                <w:szCs w:val="20"/>
                <w:vertAlign w:val="subscript"/>
              </w:rPr>
              <w:t>8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sz w:val="20"/>
                <w:szCs w:val="20"/>
              </w:rPr>
              <w:t>≠</w:t>
            </w:r>
            <w:r w:rsidRPr="008B6329">
              <w:rPr>
                <w:sz w:val="20"/>
                <w:szCs w:val="20"/>
              </w:rPr>
              <w:t xml:space="preserve"> Зн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2885C" w14:textId="6BA9C87D" w:rsidR="00621030" w:rsidRPr="008B6329" w:rsidRDefault="00621030">
            <w:pPr>
              <w:spacing w:after="240"/>
            </w:pPr>
            <w:r w:rsidRPr="008B6329">
              <w:t>|010</w:t>
            </w:r>
            <w:r w:rsidR="005C7AEA">
              <w:t>11</w:t>
            </w:r>
            <w:r w:rsidRPr="008B6329">
              <w:t>110</w:t>
            </w:r>
            <w:r w:rsidRPr="008B6329">
              <w:br/>
            </w:r>
            <w:r w:rsidRPr="008B6329">
              <w:br/>
              <w:t>|010</w:t>
            </w:r>
            <w:r w:rsidR="005C7AEA">
              <w:t>11</w:t>
            </w:r>
            <w:r w:rsidRPr="008B6329"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5FE3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099DEB0" w14:textId="77777777" w:rsidTr="008926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E280" w14:textId="77777777" w:rsidR="00621030" w:rsidRPr="008B6329" w:rsidRDefault="00621030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248A1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r w:rsidRPr="008B6329">
              <w:rPr>
                <w:vertAlign w:val="subscript"/>
              </w:rPr>
              <w:t>доп</w:t>
            </w:r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91357" w14:textId="2C08BBE9" w:rsidR="00621030" w:rsidRPr="008B6329" w:rsidRDefault="00621030">
            <w:r w:rsidRPr="008B6329">
              <w:rPr>
                <w:u w:val="single"/>
              </w:rPr>
              <w:t>11100</w:t>
            </w:r>
            <w:r w:rsidR="005C7AEA">
              <w:rPr>
                <w:u w:val="single"/>
              </w:rPr>
              <w:t>111</w:t>
            </w:r>
            <w:r w:rsidRPr="008B6329">
              <w:br/>
              <w:t>111</w:t>
            </w:r>
            <w:r w:rsidR="005C7AEA">
              <w:t>0</w:t>
            </w:r>
            <w:r w:rsidRPr="008B6329">
              <w:t>111</w:t>
            </w:r>
            <w:r w:rsidR="005C7AE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7DC0D" w14:textId="7211BDE8" w:rsidR="00621030" w:rsidRPr="008B6329" w:rsidRDefault="00621030">
            <w:r w:rsidRPr="008B6329">
              <w:br/>
              <w:t>010</w:t>
            </w:r>
            <w:r w:rsidR="005C7AEA">
              <w:t>11</w:t>
            </w:r>
            <w:r w:rsidRPr="008B6329"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1CAB1" w14:textId="77777777" w:rsidR="00621030" w:rsidRPr="008B6329" w:rsidRDefault="00621030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6C3B6861" w14:textId="7E96B0C9" w:rsidR="00C05DDA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C05DDA" w:rsidRPr="008B6329">
        <w:rPr>
          <w:color w:val="000000"/>
          <w:sz w:val="27"/>
          <w:szCs w:val="27"/>
        </w:rPr>
        <w:t xml:space="preserve"> и отрицательный остаток</w:t>
      </w:r>
      <w:r w:rsidR="00C05DDA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C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10</w:t>
      </w:r>
      <w:r w:rsidR="00134CEB">
        <w:rPr>
          <w:color w:val="000000"/>
          <w:sz w:val="27"/>
          <w:szCs w:val="27"/>
        </w:rPr>
        <w:t>11</w:t>
      </w:r>
      <w:r w:rsidRPr="008B6329">
        <w:rPr>
          <w:color w:val="000000"/>
          <w:sz w:val="27"/>
          <w:szCs w:val="27"/>
        </w:rPr>
        <w:t>11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134CEB">
        <w:rPr>
          <w:color w:val="000000"/>
          <w:sz w:val="27"/>
          <w:szCs w:val="27"/>
        </w:rPr>
        <w:t>94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C05DDA" w:rsidRPr="008B6329">
        <w:rPr>
          <w:color w:val="000000"/>
          <w:sz w:val="27"/>
          <w:szCs w:val="27"/>
        </w:rPr>
        <w:t xml:space="preserve"> </w:t>
      </w:r>
    </w:p>
    <w:p w14:paraId="6D852C6B" w14:textId="1DCD853D" w:rsidR="00864DF0" w:rsidRPr="008B6329" w:rsidRDefault="00621030" w:rsidP="00C05DDA">
      <w:r w:rsidRPr="008B6329">
        <w:rPr>
          <w:color w:val="000000"/>
          <w:sz w:val="27"/>
          <w:szCs w:val="27"/>
        </w:rPr>
        <w:t>[R]</w:t>
      </w:r>
      <w:r w:rsidRPr="008B6329">
        <w:rPr>
          <w:color w:val="000000"/>
          <w:vertAlign w:val="subscript"/>
        </w:rPr>
        <w:t>пр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00</w:t>
      </w:r>
      <w:r w:rsidR="00134CEB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00</w:t>
      </w:r>
      <w:r w:rsidR="00134CEB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1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</w:t>
      </w:r>
      <w:r w:rsidR="00134CEB">
        <w:rPr>
          <w:color w:val="000000"/>
          <w:sz w:val="27"/>
          <w:szCs w:val="27"/>
        </w:rPr>
        <w:t>17</w:t>
      </w:r>
      <w:r w:rsidRPr="008B6329">
        <w:rPr>
          <w:color w:val="000000"/>
          <w:vertAlign w:val="subscript"/>
        </w:rPr>
        <w:t>10</w:t>
      </w:r>
    </w:p>
    <w:sectPr w:rsidR="00864DF0" w:rsidRPr="008B6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646614">
    <w:abstractNumId w:val="22"/>
  </w:num>
  <w:num w:numId="2" w16cid:durableId="1363626491">
    <w:abstractNumId w:val="32"/>
  </w:num>
  <w:num w:numId="3" w16cid:durableId="1367369014">
    <w:abstractNumId w:val="29"/>
  </w:num>
  <w:num w:numId="4" w16cid:durableId="826553204">
    <w:abstractNumId w:val="35"/>
  </w:num>
  <w:num w:numId="5" w16cid:durableId="8993653">
    <w:abstractNumId w:val="19"/>
  </w:num>
  <w:num w:numId="6" w16cid:durableId="725615206">
    <w:abstractNumId w:val="21"/>
  </w:num>
  <w:num w:numId="7" w16cid:durableId="1902599734">
    <w:abstractNumId w:val="6"/>
  </w:num>
  <w:num w:numId="8" w16cid:durableId="2042703077">
    <w:abstractNumId w:val="14"/>
  </w:num>
  <w:num w:numId="9" w16cid:durableId="1347368348">
    <w:abstractNumId w:val="5"/>
  </w:num>
  <w:num w:numId="10" w16cid:durableId="320087719">
    <w:abstractNumId w:val="26"/>
  </w:num>
  <w:num w:numId="11" w16cid:durableId="26101648">
    <w:abstractNumId w:val="8"/>
  </w:num>
  <w:num w:numId="12" w16cid:durableId="180359350">
    <w:abstractNumId w:val="16"/>
  </w:num>
  <w:num w:numId="13" w16cid:durableId="616521776">
    <w:abstractNumId w:val="31"/>
  </w:num>
  <w:num w:numId="14" w16cid:durableId="1123232746">
    <w:abstractNumId w:val="0"/>
  </w:num>
  <w:num w:numId="15" w16cid:durableId="8989090">
    <w:abstractNumId w:val="15"/>
  </w:num>
  <w:num w:numId="16" w16cid:durableId="213667121">
    <w:abstractNumId w:val="39"/>
  </w:num>
  <w:num w:numId="17" w16cid:durableId="1851479847">
    <w:abstractNumId w:val="13"/>
  </w:num>
  <w:num w:numId="18" w16cid:durableId="156501475">
    <w:abstractNumId w:val="1"/>
  </w:num>
  <w:num w:numId="19" w16cid:durableId="1474521984">
    <w:abstractNumId w:val="36"/>
  </w:num>
  <w:num w:numId="20" w16cid:durableId="1649892965">
    <w:abstractNumId w:val="23"/>
  </w:num>
  <w:num w:numId="21" w16cid:durableId="1740595997">
    <w:abstractNumId w:val="28"/>
  </w:num>
  <w:num w:numId="22" w16cid:durableId="128209157">
    <w:abstractNumId w:val="18"/>
  </w:num>
  <w:num w:numId="23" w16cid:durableId="1680891750">
    <w:abstractNumId w:val="10"/>
  </w:num>
  <w:num w:numId="24" w16cid:durableId="32194005">
    <w:abstractNumId w:val="30"/>
  </w:num>
  <w:num w:numId="25" w16cid:durableId="1748648938">
    <w:abstractNumId w:val="4"/>
  </w:num>
  <w:num w:numId="26" w16cid:durableId="711687470">
    <w:abstractNumId w:val="11"/>
  </w:num>
  <w:num w:numId="27" w16cid:durableId="704792343">
    <w:abstractNumId w:val="33"/>
  </w:num>
  <w:num w:numId="28" w16cid:durableId="1976253722">
    <w:abstractNumId w:val="27"/>
  </w:num>
  <w:num w:numId="29" w16cid:durableId="785737122">
    <w:abstractNumId w:val="7"/>
  </w:num>
  <w:num w:numId="30" w16cid:durableId="739259">
    <w:abstractNumId w:val="20"/>
  </w:num>
  <w:num w:numId="31" w16cid:durableId="1204055288">
    <w:abstractNumId w:val="38"/>
  </w:num>
  <w:num w:numId="32" w16cid:durableId="434323640">
    <w:abstractNumId w:val="34"/>
  </w:num>
  <w:num w:numId="33" w16cid:durableId="264194342">
    <w:abstractNumId w:val="12"/>
  </w:num>
  <w:num w:numId="34" w16cid:durableId="1711251">
    <w:abstractNumId w:val="24"/>
  </w:num>
  <w:num w:numId="35" w16cid:durableId="182207856">
    <w:abstractNumId w:val="3"/>
  </w:num>
  <w:num w:numId="36" w16cid:durableId="447434217">
    <w:abstractNumId w:val="17"/>
  </w:num>
  <w:num w:numId="37" w16cid:durableId="806552667">
    <w:abstractNumId w:val="37"/>
  </w:num>
  <w:num w:numId="38" w16cid:durableId="1908564721">
    <w:abstractNumId w:val="2"/>
  </w:num>
  <w:num w:numId="39" w16cid:durableId="1234588263">
    <w:abstractNumId w:val="25"/>
  </w:num>
  <w:num w:numId="40" w16cid:durableId="113598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60ED8"/>
    <w:rsid w:val="0007706B"/>
    <w:rsid w:val="000D1ADA"/>
    <w:rsid w:val="000E03DA"/>
    <w:rsid w:val="000E156A"/>
    <w:rsid w:val="000E5BA5"/>
    <w:rsid w:val="000F1803"/>
    <w:rsid w:val="000F52B1"/>
    <w:rsid w:val="00105B78"/>
    <w:rsid w:val="0010693E"/>
    <w:rsid w:val="001165A5"/>
    <w:rsid w:val="00134CEB"/>
    <w:rsid w:val="00155A0B"/>
    <w:rsid w:val="0016676D"/>
    <w:rsid w:val="00170039"/>
    <w:rsid w:val="00182190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174D2"/>
    <w:rsid w:val="00220514"/>
    <w:rsid w:val="00231806"/>
    <w:rsid w:val="00233AE1"/>
    <w:rsid w:val="0023624B"/>
    <w:rsid w:val="00237679"/>
    <w:rsid w:val="00240E59"/>
    <w:rsid w:val="00243047"/>
    <w:rsid w:val="002463BE"/>
    <w:rsid w:val="00263269"/>
    <w:rsid w:val="00270A48"/>
    <w:rsid w:val="00281D3F"/>
    <w:rsid w:val="002976E7"/>
    <w:rsid w:val="002A01F8"/>
    <w:rsid w:val="002A2D1E"/>
    <w:rsid w:val="002D06EA"/>
    <w:rsid w:val="002D1769"/>
    <w:rsid w:val="002E121F"/>
    <w:rsid w:val="002E210A"/>
    <w:rsid w:val="0030350C"/>
    <w:rsid w:val="00303ABE"/>
    <w:rsid w:val="0030493D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93B39"/>
    <w:rsid w:val="003942D9"/>
    <w:rsid w:val="003947E7"/>
    <w:rsid w:val="003A4B3E"/>
    <w:rsid w:val="003A59F0"/>
    <w:rsid w:val="003B1941"/>
    <w:rsid w:val="003C1523"/>
    <w:rsid w:val="003D0E6E"/>
    <w:rsid w:val="003E6003"/>
    <w:rsid w:val="003F362A"/>
    <w:rsid w:val="003F3C0A"/>
    <w:rsid w:val="00423EA4"/>
    <w:rsid w:val="004320D6"/>
    <w:rsid w:val="0043527F"/>
    <w:rsid w:val="00440424"/>
    <w:rsid w:val="00441718"/>
    <w:rsid w:val="004514AD"/>
    <w:rsid w:val="00452C60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656C"/>
    <w:rsid w:val="00504B52"/>
    <w:rsid w:val="00504E54"/>
    <w:rsid w:val="0051002D"/>
    <w:rsid w:val="005204CE"/>
    <w:rsid w:val="00520AAD"/>
    <w:rsid w:val="00522F39"/>
    <w:rsid w:val="005334FC"/>
    <w:rsid w:val="00534528"/>
    <w:rsid w:val="005405AF"/>
    <w:rsid w:val="00541FCE"/>
    <w:rsid w:val="0055296E"/>
    <w:rsid w:val="00570E68"/>
    <w:rsid w:val="00570EF5"/>
    <w:rsid w:val="00572CB9"/>
    <w:rsid w:val="005800FB"/>
    <w:rsid w:val="005C3360"/>
    <w:rsid w:val="005C4186"/>
    <w:rsid w:val="005C7AEA"/>
    <w:rsid w:val="005D474F"/>
    <w:rsid w:val="005E1E26"/>
    <w:rsid w:val="005E2BE7"/>
    <w:rsid w:val="005E51A9"/>
    <w:rsid w:val="005F4213"/>
    <w:rsid w:val="00611088"/>
    <w:rsid w:val="00621030"/>
    <w:rsid w:val="006255EB"/>
    <w:rsid w:val="00631EFA"/>
    <w:rsid w:val="00634AEA"/>
    <w:rsid w:val="00654A7A"/>
    <w:rsid w:val="006657A7"/>
    <w:rsid w:val="006658E0"/>
    <w:rsid w:val="006722D6"/>
    <w:rsid w:val="00673EDD"/>
    <w:rsid w:val="0067638F"/>
    <w:rsid w:val="006A009A"/>
    <w:rsid w:val="006A3C21"/>
    <w:rsid w:val="006B0DCF"/>
    <w:rsid w:val="006B35C8"/>
    <w:rsid w:val="006C5285"/>
    <w:rsid w:val="006C59FD"/>
    <w:rsid w:val="006C64BE"/>
    <w:rsid w:val="006D689D"/>
    <w:rsid w:val="006F776E"/>
    <w:rsid w:val="00701715"/>
    <w:rsid w:val="00724C74"/>
    <w:rsid w:val="0072757B"/>
    <w:rsid w:val="00727F81"/>
    <w:rsid w:val="00732175"/>
    <w:rsid w:val="007452CE"/>
    <w:rsid w:val="00747094"/>
    <w:rsid w:val="00757F7B"/>
    <w:rsid w:val="00763BBE"/>
    <w:rsid w:val="00764323"/>
    <w:rsid w:val="00774AC3"/>
    <w:rsid w:val="0079087E"/>
    <w:rsid w:val="00797B15"/>
    <w:rsid w:val="007A525F"/>
    <w:rsid w:val="007A686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32034"/>
    <w:rsid w:val="008326FD"/>
    <w:rsid w:val="00834ED2"/>
    <w:rsid w:val="00846DFE"/>
    <w:rsid w:val="00861ADF"/>
    <w:rsid w:val="00864DF0"/>
    <w:rsid w:val="00873A2A"/>
    <w:rsid w:val="008863F6"/>
    <w:rsid w:val="0089048F"/>
    <w:rsid w:val="0089260E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F55BF"/>
    <w:rsid w:val="008F7BAE"/>
    <w:rsid w:val="00904914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2147"/>
    <w:rsid w:val="00974C19"/>
    <w:rsid w:val="00976E91"/>
    <w:rsid w:val="00977666"/>
    <w:rsid w:val="00986B74"/>
    <w:rsid w:val="00993E76"/>
    <w:rsid w:val="00994FBA"/>
    <w:rsid w:val="009A129F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31CDE"/>
    <w:rsid w:val="00A447C4"/>
    <w:rsid w:val="00A51B4F"/>
    <w:rsid w:val="00A53F13"/>
    <w:rsid w:val="00A71ABE"/>
    <w:rsid w:val="00A861E9"/>
    <w:rsid w:val="00A93A88"/>
    <w:rsid w:val="00AA4A91"/>
    <w:rsid w:val="00AD1E30"/>
    <w:rsid w:val="00AD1F65"/>
    <w:rsid w:val="00AD6391"/>
    <w:rsid w:val="00AE3D14"/>
    <w:rsid w:val="00AF7932"/>
    <w:rsid w:val="00B00279"/>
    <w:rsid w:val="00B0333A"/>
    <w:rsid w:val="00B05735"/>
    <w:rsid w:val="00B15AFE"/>
    <w:rsid w:val="00B32895"/>
    <w:rsid w:val="00B4632D"/>
    <w:rsid w:val="00B56B3B"/>
    <w:rsid w:val="00B86E0A"/>
    <w:rsid w:val="00BA7691"/>
    <w:rsid w:val="00BD3D5B"/>
    <w:rsid w:val="00BE4087"/>
    <w:rsid w:val="00BE41A9"/>
    <w:rsid w:val="00BE5038"/>
    <w:rsid w:val="00BF765C"/>
    <w:rsid w:val="00C05DDA"/>
    <w:rsid w:val="00C142BD"/>
    <w:rsid w:val="00C37E1A"/>
    <w:rsid w:val="00C447E3"/>
    <w:rsid w:val="00C45D85"/>
    <w:rsid w:val="00C46470"/>
    <w:rsid w:val="00C52184"/>
    <w:rsid w:val="00C83821"/>
    <w:rsid w:val="00C83C19"/>
    <w:rsid w:val="00C873F5"/>
    <w:rsid w:val="00C973EF"/>
    <w:rsid w:val="00CA2661"/>
    <w:rsid w:val="00CD0A59"/>
    <w:rsid w:val="00CE1B1B"/>
    <w:rsid w:val="00CF37BA"/>
    <w:rsid w:val="00D007BF"/>
    <w:rsid w:val="00D018DA"/>
    <w:rsid w:val="00D078A4"/>
    <w:rsid w:val="00D14BD2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0D28"/>
    <w:rsid w:val="00D75D06"/>
    <w:rsid w:val="00D801BF"/>
    <w:rsid w:val="00D81B5E"/>
    <w:rsid w:val="00D84C9D"/>
    <w:rsid w:val="00D95119"/>
    <w:rsid w:val="00DB2DC2"/>
    <w:rsid w:val="00DB366A"/>
    <w:rsid w:val="00DB52A9"/>
    <w:rsid w:val="00DC7029"/>
    <w:rsid w:val="00E10E99"/>
    <w:rsid w:val="00E2320D"/>
    <w:rsid w:val="00E26EA2"/>
    <w:rsid w:val="00E353A6"/>
    <w:rsid w:val="00E4520F"/>
    <w:rsid w:val="00E57C12"/>
    <w:rsid w:val="00EA0659"/>
    <w:rsid w:val="00EA24C2"/>
    <w:rsid w:val="00EB500B"/>
    <w:rsid w:val="00EC6DAA"/>
    <w:rsid w:val="00F004BD"/>
    <w:rsid w:val="00F00A29"/>
    <w:rsid w:val="00F132C8"/>
    <w:rsid w:val="00F17882"/>
    <w:rsid w:val="00F17D2A"/>
    <w:rsid w:val="00F2583F"/>
    <w:rsid w:val="00F314A4"/>
    <w:rsid w:val="00F460FD"/>
    <w:rsid w:val="00F5177C"/>
    <w:rsid w:val="00F53B1A"/>
    <w:rsid w:val="00F600D7"/>
    <w:rsid w:val="00F62552"/>
    <w:rsid w:val="00F65DAA"/>
    <w:rsid w:val="00F678D4"/>
    <w:rsid w:val="00F75458"/>
    <w:rsid w:val="00F83613"/>
    <w:rsid w:val="00F95B82"/>
    <w:rsid w:val="00FB126B"/>
    <w:rsid w:val="00FE204D"/>
    <w:rsid w:val="00FE72C9"/>
    <w:rsid w:val="00FF442D"/>
    <w:rsid w:val="00FF44D9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8</cp:revision>
  <cp:lastPrinted>2021-10-27T16:48:00Z</cp:lastPrinted>
  <dcterms:created xsi:type="dcterms:W3CDTF">2021-12-19T08:30:00Z</dcterms:created>
  <dcterms:modified xsi:type="dcterms:W3CDTF">2023-01-22T02:25:00Z</dcterms:modified>
</cp:coreProperties>
</file>